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918" w:rsidRDefault="00C46918" w:rsidP="00C46918">
      <w:pPr>
        <w:pStyle w:val="1"/>
        <w:jc w:val="center"/>
        <w:rPr>
          <w:rFonts w:ascii="Times New Roman" w:hAnsi="Times New Roman"/>
          <w:sz w:val="52"/>
        </w:rPr>
      </w:pPr>
      <w:bookmarkStart w:id="0" w:name="bookmark2"/>
      <w:r>
        <w:rPr>
          <w:rFonts w:ascii="Times New Roman" w:hAnsi="Times New Roman"/>
          <w:sz w:val="52"/>
        </w:rPr>
        <w:t>АДМИНИСТРАЦИЯ</w:t>
      </w:r>
    </w:p>
    <w:p w:rsidR="00C46918" w:rsidRPr="00CA681B" w:rsidRDefault="00C46918" w:rsidP="00C46918">
      <w:pPr>
        <w:pStyle w:val="3"/>
        <w:rPr>
          <w:rFonts w:ascii="Times New Roman" w:hAnsi="Times New Roman"/>
          <w:sz w:val="52"/>
          <w:szCs w:val="52"/>
        </w:rPr>
      </w:pPr>
      <w:r w:rsidRPr="00CA681B">
        <w:rPr>
          <w:rFonts w:ascii="Times New Roman" w:hAnsi="Times New Roman"/>
          <w:sz w:val="52"/>
          <w:szCs w:val="52"/>
        </w:rPr>
        <w:t>Саянского района</w:t>
      </w:r>
    </w:p>
    <w:p w:rsidR="00C46918" w:rsidRDefault="00C46918" w:rsidP="00C46918">
      <w:pPr>
        <w:pStyle w:val="3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56"/>
        </w:rPr>
        <w:t>ПОСТАНОВЛЕНИЕ</w:t>
      </w:r>
    </w:p>
    <w:p w:rsidR="00C46918" w:rsidRDefault="00C46918" w:rsidP="00CA681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Агинско</w:t>
      </w:r>
      <w:r w:rsidR="00CA681B">
        <w:rPr>
          <w:rFonts w:ascii="Times New Roman" w:hAnsi="Times New Roman"/>
          <w:sz w:val="28"/>
          <w:szCs w:val="28"/>
        </w:rPr>
        <w:t>е</w:t>
      </w:r>
    </w:p>
    <w:p w:rsidR="003126B0" w:rsidRDefault="003126B0" w:rsidP="00CA681B">
      <w:pPr>
        <w:jc w:val="center"/>
        <w:rPr>
          <w:rFonts w:ascii="Times New Roman" w:hAnsi="Times New Roman"/>
          <w:sz w:val="28"/>
          <w:szCs w:val="28"/>
        </w:rPr>
      </w:pPr>
    </w:p>
    <w:p w:rsidR="00CA681B" w:rsidRDefault="003126B0" w:rsidP="00CA681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4.02.2019                 </w:t>
      </w:r>
      <w:r w:rsidR="00CA681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№42-п</w:t>
      </w:r>
    </w:p>
    <w:p w:rsidR="00CA681B" w:rsidRDefault="00CA681B" w:rsidP="00CA681B">
      <w:pPr>
        <w:rPr>
          <w:rFonts w:ascii="Times New Roman" w:hAnsi="Times New Roman"/>
          <w:sz w:val="28"/>
          <w:szCs w:val="28"/>
        </w:rPr>
      </w:pPr>
    </w:p>
    <w:p w:rsidR="00C46918" w:rsidRDefault="00C46918" w:rsidP="00C46918">
      <w:pPr>
        <w:pStyle w:val="32"/>
        <w:shd w:val="clear" w:color="auto" w:fill="auto"/>
        <w:tabs>
          <w:tab w:val="left" w:pos="3844"/>
          <w:tab w:val="left" w:pos="5670"/>
        </w:tabs>
        <w:spacing w:before="0" w:after="0" w:line="240" w:lineRule="auto"/>
        <w:ind w:left="40" w:right="3687"/>
        <w:rPr>
          <w:rStyle w:val="31"/>
          <w:color w:val="000000"/>
        </w:rPr>
      </w:pPr>
      <w:r>
        <w:rPr>
          <w:rStyle w:val="31"/>
          <w:color w:val="000000"/>
        </w:rPr>
        <w:t>О внесении изменений в постановление администрации Саянского района от 06.11.2013  №894-п «Об утверждении муниципальной программы «Выполнение функций по управлению, владению, пользованию и распоряжением муниципальной собственностью»</w:t>
      </w:r>
    </w:p>
    <w:p w:rsidR="00CA681B" w:rsidRDefault="00CA681B" w:rsidP="00C469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918" w:rsidRDefault="00C46918" w:rsidP="00C46918">
      <w:pPr>
        <w:ind w:firstLine="709"/>
        <w:jc w:val="both"/>
        <w:rPr>
          <w:b/>
          <w:bCs/>
        </w:rPr>
      </w:pPr>
      <w:r>
        <w:rPr>
          <w:rFonts w:ascii="Times New Roman" w:hAnsi="Times New Roman" w:cs="Times New Roman"/>
          <w:sz w:val="28"/>
          <w:szCs w:val="28"/>
        </w:rPr>
        <w:t>На основании статьи 179 Бюджетного кодекса Российской Федерации, постановления администрации Саянского района от 22.07.2013 № 516-п                 «Об утверждении Порядка принятия решений о разработке муниципальных программ Саянского района, их формировании и реализации», руководствуясь статьями 62, 81 Устава муниципального образования Саянский район Красноярского края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СТАНОВЛЯЮ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C46918" w:rsidRDefault="00C46918" w:rsidP="00C46918">
      <w:pPr>
        <w:pStyle w:val="11"/>
        <w:numPr>
          <w:ilvl w:val="0"/>
          <w:numId w:val="1"/>
        </w:numPr>
        <w:spacing w:before="0"/>
        <w:ind w:left="0" w:right="-36" w:firstLine="709"/>
        <w:rPr>
          <w:rStyle w:val="31"/>
        </w:rPr>
      </w:pPr>
      <w:r>
        <w:rPr>
          <w:rFonts w:ascii="Times New Roman" w:hAnsi="Times New Roman"/>
          <w:sz w:val="28"/>
          <w:szCs w:val="28"/>
        </w:rPr>
        <w:t xml:space="preserve">Внести в постановление администрации Саянского района </w:t>
      </w:r>
      <w:r>
        <w:rPr>
          <w:rStyle w:val="31"/>
          <w:color w:val="000000"/>
        </w:rPr>
        <w:t>от 06.11.2013  №894-п «Об утверждении муниципальной программы «Выполнение функций по управлению, владению, пользованию и распоряжением муниципальной собственностью» (далее – Постановление) следующие изменения:</w:t>
      </w:r>
    </w:p>
    <w:p w:rsidR="00C46918" w:rsidRDefault="00CA681B" w:rsidP="00C46918">
      <w:pPr>
        <w:pStyle w:val="11"/>
        <w:numPr>
          <w:ilvl w:val="1"/>
          <w:numId w:val="2"/>
        </w:numPr>
        <w:spacing w:before="0"/>
        <w:ind w:left="0" w:right="-36" w:firstLine="709"/>
        <w:rPr>
          <w:rStyle w:val="31"/>
          <w:color w:val="000000"/>
        </w:rPr>
      </w:pPr>
      <w:r>
        <w:rPr>
          <w:rStyle w:val="31"/>
        </w:rPr>
        <w:t xml:space="preserve"> приложение</w:t>
      </w:r>
      <w:r w:rsidR="00C46918">
        <w:rPr>
          <w:rStyle w:val="31"/>
        </w:rPr>
        <w:t xml:space="preserve"> к Постановлению </w:t>
      </w:r>
      <w:r w:rsidR="00C46918">
        <w:rPr>
          <w:rStyle w:val="31"/>
          <w:color w:val="000000"/>
        </w:rPr>
        <w:t>муниципальную программу «Выполнение функций по управлению, владению, пользованию и распоряжением муниципальной собственностью» (далее – муниципальная программа) дополнить Прило</w:t>
      </w:r>
      <w:r>
        <w:rPr>
          <w:rStyle w:val="31"/>
          <w:color w:val="000000"/>
        </w:rPr>
        <w:t xml:space="preserve">жением № 7 согласно Приложению </w:t>
      </w:r>
      <w:r w:rsidR="00C46918">
        <w:rPr>
          <w:rStyle w:val="31"/>
          <w:color w:val="000000"/>
        </w:rPr>
        <w:t xml:space="preserve"> к настоящему постановлению.</w:t>
      </w:r>
    </w:p>
    <w:p w:rsidR="00C46918" w:rsidRDefault="00C46918" w:rsidP="00C4691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Организационно-правовому отделу администрации Саянского района опубликовать настоящее постановление на </w:t>
      </w:r>
      <w:proofErr w:type="gramStart"/>
      <w:r>
        <w:rPr>
          <w:rFonts w:ascii="Times New Roman" w:hAnsi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еб-сайте</w:t>
      </w:r>
      <w:proofErr w:type="spellEnd"/>
      <w:r>
        <w:rPr>
          <w:rFonts w:ascii="Times New Roman" w:hAnsi="Times New Roman"/>
          <w:sz w:val="28"/>
          <w:szCs w:val="28"/>
        </w:rPr>
        <w:t xml:space="preserve"> Саянского района в информационно – телекоммуникационной сети Интернет: </w:t>
      </w:r>
      <w:hyperlink r:id="rId8" w:history="1">
        <w:r>
          <w:rPr>
            <w:rStyle w:val="a3"/>
            <w:sz w:val="28"/>
            <w:szCs w:val="28"/>
          </w:rPr>
          <w:t>www.adm-sayany.ru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C46918" w:rsidRDefault="00C46918" w:rsidP="00C46918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Саянского района по оперативному управлению (Захаров А. Г.).</w:t>
      </w:r>
    </w:p>
    <w:p w:rsidR="00C46918" w:rsidRPr="00CA681B" w:rsidRDefault="00C46918" w:rsidP="00C46918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681B">
        <w:rPr>
          <w:rFonts w:ascii="Times New Roman" w:hAnsi="Times New Roman"/>
          <w:sz w:val="28"/>
          <w:szCs w:val="28"/>
        </w:rPr>
        <w:t>Настоящее постановление вступает в силу с момента подписания и подлежит официальному опубликованию в общественно-политической газете «Присаянье».</w:t>
      </w:r>
    </w:p>
    <w:p w:rsidR="00CA681B" w:rsidRDefault="00CA681B" w:rsidP="00C46918">
      <w:pPr>
        <w:rPr>
          <w:rFonts w:ascii="Times New Roman" w:hAnsi="Times New Roman" w:cs="Times New Roman"/>
          <w:sz w:val="28"/>
          <w:szCs w:val="28"/>
        </w:rPr>
      </w:pPr>
    </w:p>
    <w:p w:rsidR="00C46918" w:rsidRDefault="00C46918" w:rsidP="00C46918">
      <w:pPr>
        <w:rPr>
          <w:rStyle w:val="43"/>
          <w:b w:val="0"/>
        </w:rPr>
      </w:pPr>
      <w:r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   И. В. Данилин</w:t>
      </w:r>
      <w:bookmarkEnd w:id="0"/>
    </w:p>
    <w:p w:rsidR="00603811" w:rsidRPr="003126B0" w:rsidRDefault="00603811" w:rsidP="003126B0">
      <w:pPr>
        <w:autoSpaceDE w:val="0"/>
        <w:autoSpaceDN w:val="0"/>
        <w:adjustRightInd w:val="0"/>
        <w:ind w:left="5529"/>
        <w:outlineLvl w:val="0"/>
        <w:rPr>
          <w:rFonts w:ascii="Times New Roman" w:hAnsi="Times New Roman" w:cs="Times New Roman"/>
        </w:rPr>
      </w:pPr>
      <w:r w:rsidRPr="003126B0">
        <w:rPr>
          <w:rFonts w:ascii="Times New Roman" w:hAnsi="Times New Roman" w:cs="Times New Roman"/>
        </w:rPr>
        <w:lastRenderedPageBreak/>
        <w:t xml:space="preserve">Приложение </w:t>
      </w:r>
    </w:p>
    <w:p w:rsidR="00603811" w:rsidRPr="003126B0" w:rsidRDefault="00603811" w:rsidP="003126B0">
      <w:pPr>
        <w:autoSpaceDE w:val="0"/>
        <w:autoSpaceDN w:val="0"/>
        <w:adjustRightInd w:val="0"/>
        <w:ind w:left="5529"/>
        <w:rPr>
          <w:rFonts w:ascii="Times New Roman" w:hAnsi="Times New Roman" w:cs="Times New Roman"/>
        </w:rPr>
      </w:pPr>
      <w:r w:rsidRPr="003126B0">
        <w:rPr>
          <w:rFonts w:ascii="Times New Roman" w:hAnsi="Times New Roman" w:cs="Times New Roman"/>
        </w:rPr>
        <w:t>к постановлению администрации Саянского района</w:t>
      </w:r>
    </w:p>
    <w:p w:rsidR="00603811" w:rsidRPr="003126B0" w:rsidRDefault="00603811" w:rsidP="003126B0">
      <w:pPr>
        <w:autoSpaceDE w:val="0"/>
        <w:autoSpaceDN w:val="0"/>
        <w:adjustRightInd w:val="0"/>
        <w:ind w:left="5529"/>
        <w:rPr>
          <w:rFonts w:ascii="Times New Roman" w:hAnsi="Times New Roman" w:cs="Times New Roman"/>
        </w:rPr>
      </w:pPr>
      <w:r w:rsidRPr="003126B0">
        <w:rPr>
          <w:rFonts w:ascii="Times New Roman" w:hAnsi="Times New Roman" w:cs="Times New Roman"/>
        </w:rPr>
        <w:t xml:space="preserve">от </w:t>
      </w:r>
      <w:r w:rsidR="003126B0">
        <w:rPr>
          <w:rFonts w:ascii="Times New Roman" w:hAnsi="Times New Roman" w:cs="Times New Roman"/>
        </w:rPr>
        <w:t xml:space="preserve">04.02.2019 </w:t>
      </w:r>
      <w:r w:rsidRPr="003126B0">
        <w:rPr>
          <w:rFonts w:ascii="Times New Roman" w:hAnsi="Times New Roman" w:cs="Times New Roman"/>
        </w:rPr>
        <w:t xml:space="preserve">№ </w:t>
      </w:r>
      <w:r w:rsidR="003126B0">
        <w:rPr>
          <w:rFonts w:ascii="Times New Roman" w:hAnsi="Times New Roman" w:cs="Times New Roman"/>
        </w:rPr>
        <w:t>42-п</w:t>
      </w:r>
    </w:p>
    <w:p w:rsidR="00603811" w:rsidRPr="003126B0" w:rsidRDefault="00603811" w:rsidP="003126B0">
      <w:pPr>
        <w:autoSpaceDE w:val="0"/>
        <w:autoSpaceDN w:val="0"/>
        <w:adjustRightInd w:val="0"/>
        <w:ind w:left="5529"/>
        <w:rPr>
          <w:rFonts w:ascii="Times New Roman" w:hAnsi="Times New Roman" w:cs="Times New Roman"/>
        </w:rPr>
      </w:pPr>
    </w:p>
    <w:p w:rsidR="00603811" w:rsidRPr="003126B0" w:rsidRDefault="00603811" w:rsidP="003126B0">
      <w:pPr>
        <w:autoSpaceDE w:val="0"/>
        <w:autoSpaceDN w:val="0"/>
        <w:adjustRightInd w:val="0"/>
        <w:ind w:left="5529"/>
        <w:rPr>
          <w:rFonts w:ascii="Times New Roman" w:hAnsi="Times New Roman" w:cs="Times New Roman"/>
        </w:rPr>
      </w:pPr>
      <w:r w:rsidRPr="003126B0">
        <w:rPr>
          <w:rFonts w:ascii="Times New Roman" w:hAnsi="Times New Roman" w:cs="Times New Roman"/>
        </w:rPr>
        <w:t xml:space="preserve">Приложение №7 к постановлению администрации  Саянского района  </w:t>
      </w:r>
    </w:p>
    <w:p w:rsidR="00603811" w:rsidRPr="003126B0" w:rsidRDefault="00603811" w:rsidP="003126B0">
      <w:pPr>
        <w:autoSpaceDE w:val="0"/>
        <w:autoSpaceDN w:val="0"/>
        <w:adjustRightInd w:val="0"/>
        <w:ind w:left="5529"/>
        <w:rPr>
          <w:rFonts w:ascii="Times New Roman" w:hAnsi="Times New Roman" w:cs="Times New Roman"/>
        </w:rPr>
      </w:pPr>
      <w:r w:rsidRPr="003126B0">
        <w:rPr>
          <w:rFonts w:ascii="Times New Roman" w:hAnsi="Times New Roman" w:cs="Times New Roman"/>
        </w:rPr>
        <w:t>от 06.11.2013 №894-п</w:t>
      </w:r>
    </w:p>
    <w:p w:rsidR="00603811" w:rsidRPr="003126B0" w:rsidRDefault="00603811" w:rsidP="003126B0">
      <w:pPr>
        <w:shd w:val="clear" w:color="auto" w:fill="FFFFFF"/>
        <w:spacing w:before="375"/>
        <w:jc w:val="center"/>
        <w:textAlignment w:val="baseline"/>
        <w:outlineLvl w:val="2"/>
        <w:rPr>
          <w:rFonts w:ascii="Times New Roman" w:hAnsi="Times New Roman" w:cs="Times New Roman"/>
          <w:color w:val="000000" w:themeColor="text1"/>
        </w:rPr>
      </w:pPr>
      <w:r w:rsidRPr="003126B0">
        <w:rPr>
          <w:rFonts w:ascii="Times New Roman" w:hAnsi="Times New Roman" w:cs="Times New Roman"/>
          <w:color w:val="000000" w:themeColor="text1"/>
        </w:rPr>
        <w:t>Подпрограмма " Создание условий для развития услуг связи в малочисленных и труднодоступных населенных пунктах района "</w:t>
      </w:r>
    </w:p>
    <w:p w:rsidR="00603811" w:rsidRPr="003126B0" w:rsidRDefault="00603811" w:rsidP="003126B0">
      <w:pPr>
        <w:shd w:val="clear" w:color="auto" w:fill="FFFFFF"/>
        <w:spacing w:before="375"/>
        <w:jc w:val="center"/>
        <w:textAlignment w:val="baseline"/>
        <w:outlineLvl w:val="2"/>
        <w:rPr>
          <w:rFonts w:ascii="Times New Roman" w:hAnsi="Times New Roman" w:cs="Times New Roman"/>
          <w:color w:val="000000" w:themeColor="text1"/>
        </w:rPr>
      </w:pPr>
      <w:r w:rsidRPr="003126B0">
        <w:rPr>
          <w:rFonts w:ascii="Times New Roman" w:hAnsi="Times New Roman" w:cs="Times New Roman"/>
          <w:color w:val="000000" w:themeColor="text1"/>
        </w:rPr>
        <w:t>1.Паспорт подпрограммы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401"/>
        <w:gridCol w:w="6954"/>
      </w:tblGrid>
      <w:tr w:rsidR="00603811" w:rsidRPr="003126B0" w:rsidTr="00603811">
        <w:trPr>
          <w:trHeight w:val="15"/>
        </w:trPr>
        <w:tc>
          <w:tcPr>
            <w:tcW w:w="2401" w:type="dxa"/>
            <w:hideMark/>
          </w:tcPr>
          <w:p w:rsidR="00603811" w:rsidRPr="003126B0" w:rsidRDefault="00603811" w:rsidP="003126B0">
            <w:pPr>
              <w:spacing w:after="20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954" w:type="dxa"/>
            <w:hideMark/>
          </w:tcPr>
          <w:p w:rsidR="00603811" w:rsidRPr="003126B0" w:rsidRDefault="00603811" w:rsidP="003126B0">
            <w:pPr>
              <w:spacing w:after="200"/>
              <w:rPr>
                <w:rFonts w:ascii="Times New Roman" w:eastAsiaTheme="minorEastAsia" w:hAnsi="Times New Roman" w:cs="Times New Roman"/>
              </w:rPr>
            </w:pPr>
          </w:p>
        </w:tc>
      </w:tr>
      <w:tr w:rsidR="00603811" w:rsidRPr="003126B0" w:rsidTr="00603811"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3811" w:rsidRPr="003126B0" w:rsidRDefault="00603811" w:rsidP="003126B0">
            <w:pPr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3126B0">
              <w:rPr>
                <w:rFonts w:ascii="Times New Roman" w:hAnsi="Times New Roman" w:cs="Times New Roman"/>
                <w:color w:val="000000" w:themeColor="text1"/>
              </w:rPr>
              <w:t>Наименование подпрограммы</w:t>
            </w:r>
          </w:p>
        </w:tc>
        <w:tc>
          <w:tcPr>
            <w:tcW w:w="6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3811" w:rsidRPr="003126B0" w:rsidRDefault="00603811" w:rsidP="003126B0">
            <w:pPr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3126B0">
              <w:rPr>
                <w:rFonts w:ascii="Times New Roman" w:hAnsi="Times New Roman" w:cs="Times New Roman"/>
                <w:color w:val="000000" w:themeColor="text1"/>
              </w:rPr>
              <w:t>"Создание условий для развития услуг связи в малочисленных и труднодоступных населенных пунктах района" (далее - подпрограмма)</w:t>
            </w:r>
          </w:p>
        </w:tc>
      </w:tr>
      <w:tr w:rsidR="00603811" w:rsidRPr="003126B0" w:rsidTr="00603811"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3811" w:rsidRPr="003126B0" w:rsidRDefault="00603811" w:rsidP="003126B0">
            <w:pPr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3126B0">
              <w:rPr>
                <w:rFonts w:ascii="Times New Roman" w:hAnsi="Times New Roman" w:cs="Times New Roman"/>
                <w:color w:val="000000" w:themeColor="text1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3811" w:rsidRPr="003126B0" w:rsidRDefault="00603811" w:rsidP="003126B0">
            <w:pPr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3126B0">
              <w:rPr>
                <w:rFonts w:ascii="Times New Roman" w:hAnsi="Times New Roman" w:cs="Times New Roman"/>
                <w:color w:val="000000" w:themeColor="text1"/>
              </w:rPr>
              <w:t>"Выполнение функций по управлению, владению, пользованию и распоряжению муниципальной собственностью" (далее - программа)</w:t>
            </w:r>
          </w:p>
        </w:tc>
      </w:tr>
      <w:tr w:rsidR="00603811" w:rsidRPr="003126B0" w:rsidTr="00603811"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3811" w:rsidRPr="003126B0" w:rsidRDefault="00603811" w:rsidP="003126B0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26B0">
              <w:rPr>
                <w:rFonts w:ascii="Times New Roman" w:eastAsia="Calibri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6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3811" w:rsidRPr="003126B0" w:rsidRDefault="00603811" w:rsidP="003126B0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26B0">
              <w:rPr>
                <w:rFonts w:ascii="Times New Roman" w:eastAsia="Calibri" w:hAnsi="Times New Roman" w:cs="Times New Roman"/>
              </w:rPr>
              <w:t>Администрация Саянского района.</w:t>
            </w:r>
          </w:p>
        </w:tc>
      </w:tr>
      <w:tr w:rsidR="00603811" w:rsidRPr="003126B0" w:rsidTr="00603811"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3811" w:rsidRPr="003126B0" w:rsidRDefault="00603811" w:rsidP="003126B0">
            <w:pPr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3126B0">
              <w:rPr>
                <w:rFonts w:ascii="Times New Roman" w:hAnsi="Times New Roman" w:cs="Times New Roman"/>
                <w:color w:val="000000" w:themeColor="text1"/>
              </w:rPr>
              <w:t>Цель подпрограммы</w:t>
            </w:r>
          </w:p>
        </w:tc>
        <w:tc>
          <w:tcPr>
            <w:tcW w:w="6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3811" w:rsidRPr="003126B0" w:rsidRDefault="00603811" w:rsidP="003126B0">
            <w:pPr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3126B0">
              <w:rPr>
                <w:rFonts w:ascii="Times New Roman" w:hAnsi="Times New Roman" w:cs="Times New Roman"/>
                <w:color w:val="000000" w:themeColor="text1"/>
              </w:rPr>
              <w:t>Повышение уровня взаимодействия граждан, организаций и государства на основе информационных и телекоммуникационных технологий</w:t>
            </w:r>
          </w:p>
        </w:tc>
      </w:tr>
      <w:tr w:rsidR="00603811" w:rsidRPr="003126B0" w:rsidTr="00603811"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3811" w:rsidRPr="003126B0" w:rsidRDefault="00603811" w:rsidP="003126B0">
            <w:pPr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3126B0">
              <w:rPr>
                <w:rFonts w:ascii="Times New Roman" w:hAnsi="Times New Roman" w:cs="Times New Roman"/>
                <w:color w:val="000000" w:themeColor="text1"/>
              </w:rPr>
              <w:t>Задача подпрограммы</w:t>
            </w:r>
          </w:p>
        </w:tc>
        <w:tc>
          <w:tcPr>
            <w:tcW w:w="6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3811" w:rsidRPr="003126B0" w:rsidRDefault="00603811" w:rsidP="003126B0">
            <w:pPr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3126B0">
              <w:rPr>
                <w:rFonts w:ascii="Times New Roman" w:hAnsi="Times New Roman" w:cs="Times New Roman"/>
                <w:color w:val="000000" w:themeColor="text1"/>
              </w:rPr>
              <w:t>Развитие сервисов на основе информационных технологий для упрощения процедур взаимодействия и коммуникации общества и государства.</w:t>
            </w:r>
          </w:p>
        </w:tc>
      </w:tr>
      <w:tr w:rsidR="00603811" w:rsidRPr="003126B0" w:rsidTr="00603811"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3811" w:rsidRPr="003126B0" w:rsidRDefault="00603811" w:rsidP="003126B0">
            <w:pPr>
              <w:spacing w:after="200"/>
              <w:rPr>
                <w:rFonts w:ascii="Times New Roman" w:eastAsia="Calibri" w:hAnsi="Times New Roman" w:cs="Times New Roman"/>
                <w:lang w:eastAsia="en-US"/>
              </w:rPr>
            </w:pPr>
            <w:r w:rsidRPr="003126B0">
              <w:rPr>
                <w:rFonts w:ascii="Times New Roman" w:eastAsia="Calibri" w:hAnsi="Times New Roman" w:cs="Times New Roman"/>
              </w:rPr>
              <w:t xml:space="preserve">Система организации </w:t>
            </w:r>
            <w:proofErr w:type="gramStart"/>
            <w:r w:rsidRPr="003126B0">
              <w:rPr>
                <w:rFonts w:ascii="Times New Roman" w:eastAsia="Calibri" w:hAnsi="Times New Roman" w:cs="Times New Roman"/>
              </w:rPr>
              <w:t>контроля за</w:t>
            </w:r>
            <w:proofErr w:type="gramEnd"/>
            <w:r w:rsidRPr="003126B0">
              <w:rPr>
                <w:rFonts w:ascii="Times New Roman" w:eastAsia="Calibri" w:hAnsi="Times New Roman" w:cs="Times New Roman"/>
              </w:rPr>
              <w:t xml:space="preserve"> исполнением подпрограммы</w:t>
            </w:r>
          </w:p>
        </w:tc>
        <w:tc>
          <w:tcPr>
            <w:tcW w:w="6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3811" w:rsidRPr="003126B0" w:rsidRDefault="00603811" w:rsidP="003126B0">
            <w:pPr>
              <w:autoSpaceDE w:val="0"/>
              <w:autoSpaceDN w:val="0"/>
              <w:adjustRightInd w:val="0"/>
              <w:ind w:left="26" w:hanging="26"/>
              <w:jc w:val="both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3126B0">
              <w:rPr>
                <w:rFonts w:ascii="Times New Roman" w:eastAsia="Calibri" w:hAnsi="Times New Roman" w:cs="Times New Roman"/>
              </w:rPr>
              <w:t>Администрация Саянского района</w:t>
            </w:r>
            <w:r w:rsidRPr="003126B0">
              <w:rPr>
                <w:rFonts w:ascii="Times New Roman" w:hAnsi="Times New Roman" w:cs="Times New Roman"/>
              </w:rPr>
              <w:t xml:space="preserve"> </w:t>
            </w:r>
          </w:p>
          <w:p w:rsidR="00603811" w:rsidRPr="003126B0" w:rsidRDefault="00603811" w:rsidP="003126B0">
            <w:pPr>
              <w:autoSpaceDE w:val="0"/>
              <w:autoSpaceDN w:val="0"/>
              <w:adjustRightInd w:val="0"/>
              <w:ind w:left="26" w:hanging="26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3126B0">
              <w:rPr>
                <w:rFonts w:ascii="Times New Roman" w:eastAsia="Calibri" w:hAnsi="Times New Roman" w:cs="Times New Roman"/>
              </w:rPr>
              <w:t>МКУ</w:t>
            </w:r>
            <w:proofErr w:type="gramStart"/>
            <w:r w:rsidRPr="003126B0">
              <w:rPr>
                <w:rFonts w:ascii="Times New Roman" w:eastAsia="Calibri" w:hAnsi="Times New Roman" w:cs="Times New Roman"/>
              </w:rPr>
              <w:t xml:space="preserve"> Ф</w:t>
            </w:r>
            <w:proofErr w:type="gramEnd"/>
            <w:r w:rsidRPr="003126B0">
              <w:rPr>
                <w:rFonts w:ascii="Times New Roman" w:eastAsia="Calibri" w:hAnsi="Times New Roman" w:cs="Times New Roman"/>
              </w:rPr>
              <w:t>инансово - экономическое управление</w:t>
            </w:r>
          </w:p>
          <w:p w:rsidR="00603811" w:rsidRPr="003126B0" w:rsidRDefault="00603811" w:rsidP="003126B0">
            <w:pPr>
              <w:autoSpaceDE w:val="0"/>
              <w:autoSpaceDN w:val="0"/>
              <w:adjustRightInd w:val="0"/>
              <w:ind w:left="26" w:hanging="26"/>
              <w:jc w:val="both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3126B0">
              <w:rPr>
                <w:rFonts w:ascii="Times New Roman" w:eastAsia="Calibri" w:hAnsi="Times New Roman" w:cs="Times New Roman"/>
              </w:rPr>
              <w:t>Контрольно-счетный орган</w:t>
            </w:r>
          </w:p>
        </w:tc>
      </w:tr>
      <w:tr w:rsidR="00603811" w:rsidRPr="003126B0" w:rsidTr="00603811"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3811" w:rsidRPr="003126B0" w:rsidRDefault="00603811" w:rsidP="003126B0">
            <w:pPr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3126B0">
              <w:rPr>
                <w:rFonts w:ascii="Times New Roman" w:hAnsi="Times New Roman" w:cs="Times New Roman"/>
                <w:color w:val="000000" w:themeColor="text1"/>
              </w:rPr>
              <w:t xml:space="preserve"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</w:t>
            </w:r>
            <w:r w:rsidRPr="003126B0">
              <w:rPr>
                <w:rFonts w:ascii="Times New Roman" w:hAnsi="Times New Roman" w:cs="Times New Roman"/>
                <w:color w:val="000000" w:themeColor="text1"/>
              </w:rPr>
              <w:lastRenderedPageBreak/>
              <w:t>подпрограммы</w:t>
            </w:r>
          </w:p>
        </w:tc>
        <w:tc>
          <w:tcPr>
            <w:tcW w:w="6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3811" w:rsidRPr="003126B0" w:rsidRDefault="00603811" w:rsidP="003126B0">
            <w:pPr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3126B0">
              <w:rPr>
                <w:rFonts w:ascii="Times New Roman" w:hAnsi="Times New Roman" w:cs="Times New Roman"/>
                <w:color w:val="000000" w:themeColor="text1"/>
              </w:rPr>
              <w:lastRenderedPageBreak/>
              <w:t>Перечень и значения показателей результативности подпрограммы представлены в приложении к паспорту подпрограммы</w:t>
            </w:r>
          </w:p>
        </w:tc>
      </w:tr>
      <w:tr w:rsidR="00603811" w:rsidRPr="003126B0" w:rsidTr="00603811"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3811" w:rsidRPr="003126B0" w:rsidRDefault="00603811" w:rsidP="003126B0">
            <w:pPr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3126B0">
              <w:rPr>
                <w:rFonts w:ascii="Times New Roman" w:hAnsi="Times New Roman" w:cs="Times New Roman"/>
                <w:color w:val="000000" w:themeColor="text1"/>
              </w:rPr>
              <w:lastRenderedPageBreak/>
              <w:t>Сроки реализации подпрограммы</w:t>
            </w:r>
          </w:p>
        </w:tc>
        <w:tc>
          <w:tcPr>
            <w:tcW w:w="6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3811" w:rsidRPr="003126B0" w:rsidRDefault="00603811" w:rsidP="003126B0">
            <w:pPr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3126B0">
              <w:rPr>
                <w:rFonts w:ascii="Times New Roman" w:hAnsi="Times New Roman" w:cs="Times New Roman"/>
                <w:color w:val="000000" w:themeColor="text1"/>
              </w:rPr>
              <w:t>2019 - 2021 годы</w:t>
            </w:r>
          </w:p>
        </w:tc>
      </w:tr>
      <w:tr w:rsidR="00603811" w:rsidRPr="003126B0" w:rsidTr="00603811"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3811" w:rsidRPr="003126B0" w:rsidRDefault="00603811" w:rsidP="003126B0">
            <w:pPr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3126B0">
              <w:rPr>
                <w:rFonts w:ascii="Times New Roman" w:hAnsi="Times New Roman" w:cs="Times New Roman"/>
                <w:color w:val="000000" w:themeColor="text1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3811" w:rsidRPr="003126B0" w:rsidRDefault="00603811" w:rsidP="003126B0">
            <w:pPr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3126B0">
              <w:rPr>
                <w:rFonts w:ascii="Times New Roman" w:hAnsi="Times New Roman" w:cs="Times New Roman"/>
                <w:color w:val="000000" w:themeColor="text1"/>
              </w:rPr>
              <w:t>общий объем финансирования подпрограммы составляет 12 687 456,80 рублей, из них по годам:</w:t>
            </w:r>
          </w:p>
          <w:p w:rsidR="00603811" w:rsidRPr="003126B0" w:rsidRDefault="00603811" w:rsidP="003126B0">
            <w:pPr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3126B0">
              <w:rPr>
                <w:rFonts w:ascii="Times New Roman" w:hAnsi="Times New Roman" w:cs="Times New Roman"/>
                <w:color w:val="000000" w:themeColor="text1"/>
              </w:rPr>
              <w:t>2019 год – 12 687 456,80 рублей;</w:t>
            </w:r>
          </w:p>
          <w:p w:rsidR="00603811" w:rsidRPr="003126B0" w:rsidRDefault="00603811" w:rsidP="003126B0">
            <w:pPr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3126B0">
              <w:rPr>
                <w:rFonts w:ascii="Times New Roman" w:hAnsi="Times New Roman" w:cs="Times New Roman"/>
                <w:color w:val="000000" w:themeColor="text1"/>
              </w:rPr>
              <w:t>2020 год – 0,00 рублей;</w:t>
            </w:r>
          </w:p>
          <w:p w:rsidR="00603811" w:rsidRPr="003126B0" w:rsidRDefault="00603811" w:rsidP="003126B0">
            <w:pPr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3126B0">
              <w:rPr>
                <w:rFonts w:ascii="Times New Roman" w:hAnsi="Times New Roman" w:cs="Times New Roman"/>
                <w:color w:val="000000" w:themeColor="text1"/>
              </w:rPr>
              <w:t>2021 год – 0,00 рублей;</w:t>
            </w:r>
          </w:p>
          <w:p w:rsidR="00603811" w:rsidRPr="003126B0" w:rsidRDefault="00603811" w:rsidP="003126B0">
            <w:pPr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3126B0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  <w:p w:rsidR="00603811" w:rsidRPr="003126B0" w:rsidRDefault="00603811" w:rsidP="003126B0">
            <w:pPr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3126B0">
              <w:rPr>
                <w:rFonts w:ascii="Times New Roman" w:hAnsi="Times New Roman" w:cs="Times New Roman"/>
                <w:color w:val="000000" w:themeColor="text1"/>
              </w:rPr>
              <w:t>средства краевого бюджета – 12 674 769,34 рублей, из них по годам:</w:t>
            </w:r>
          </w:p>
          <w:p w:rsidR="00603811" w:rsidRPr="003126B0" w:rsidRDefault="00603811" w:rsidP="003126B0">
            <w:pPr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3126B0">
              <w:rPr>
                <w:rFonts w:ascii="Times New Roman" w:hAnsi="Times New Roman" w:cs="Times New Roman"/>
                <w:color w:val="000000" w:themeColor="text1"/>
              </w:rPr>
              <w:t>2019 год - 12 674 769,34 рублей;</w:t>
            </w:r>
          </w:p>
          <w:p w:rsidR="00603811" w:rsidRPr="003126B0" w:rsidRDefault="00603811" w:rsidP="003126B0">
            <w:pPr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3126B0">
              <w:rPr>
                <w:rFonts w:ascii="Times New Roman" w:hAnsi="Times New Roman" w:cs="Times New Roman"/>
                <w:color w:val="000000" w:themeColor="text1"/>
              </w:rPr>
              <w:t>2020 год – 0,00 рублей;</w:t>
            </w:r>
          </w:p>
          <w:p w:rsidR="00603811" w:rsidRPr="003126B0" w:rsidRDefault="00603811" w:rsidP="003126B0">
            <w:pPr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3126B0">
              <w:rPr>
                <w:rFonts w:ascii="Times New Roman" w:hAnsi="Times New Roman" w:cs="Times New Roman"/>
                <w:color w:val="000000" w:themeColor="text1"/>
              </w:rPr>
              <w:t>2021 год – 0,00 рублей;</w:t>
            </w:r>
          </w:p>
          <w:p w:rsidR="00603811" w:rsidRPr="003126B0" w:rsidRDefault="00603811" w:rsidP="003126B0">
            <w:pPr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3126B0">
              <w:rPr>
                <w:rFonts w:ascii="Times New Roman" w:hAnsi="Times New Roman" w:cs="Times New Roman"/>
                <w:color w:val="000000" w:themeColor="text1"/>
              </w:rPr>
              <w:t>средства местного бюджета – 12 687,46 рублей, из них по годам:</w:t>
            </w:r>
          </w:p>
          <w:p w:rsidR="00603811" w:rsidRPr="003126B0" w:rsidRDefault="00603811" w:rsidP="003126B0">
            <w:pPr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3126B0">
              <w:rPr>
                <w:rFonts w:ascii="Times New Roman" w:hAnsi="Times New Roman" w:cs="Times New Roman"/>
                <w:color w:val="000000" w:themeColor="text1"/>
              </w:rPr>
              <w:t>2019 год – 12 687,46 рублей;</w:t>
            </w:r>
          </w:p>
          <w:p w:rsidR="00603811" w:rsidRPr="003126B0" w:rsidRDefault="00603811" w:rsidP="003126B0">
            <w:pPr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3126B0">
              <w:rPr>
                <w:rFonts w:ascii="Times New Roman" w:hAnsi="Times New Roman" w:cs="Times New Roman"/>
                <w:color w:val="000000" w:themeColor="text1"/>
              </w:rPr>
              <w:t>2020 год - 0,0 рублей;</w:t>
            </w:r>
          </w:p>
          <w:p w:rsidR="00603811" w:rsidRPr="003126B0" w:rsidRDefault="00603811" w:rsidP="003126B0">
            <w:pPr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3126B0">
              <w:rPr>
                <w:rFonts w:ascii="Times New Roman" w:hAnsi="Times New Roman" w:cs="Times New Roman"/>
                <w:color w:val="000000" w:themeColor="text1"/>
              </w:rPr>
              <w:t>2021 год - 0,0 рублей.</w:t>
            </w:r>
          </w:p>
        </w:tc>
      </w:tr>
    </w:tbl>
    <w:p w:rsidR="00603811" w:rsidRPr="003126B0" w:rsidRDefault="00603811" w:rsidP="003126B0">
      <w:pPr>
        <w:shd w:val="clear" w:color="auto" w:fill="FFFFFF"/>
        <w:ind w:firstLine="709"/>
        <w:jc w:val="center"/>
        <w:textAlignment w:val="baseline"/>
        <w:rPr>
          <w:rFonts w:ascii="Times New Roman" w:hAnsi="Times New Roman" w:cs="Times New Roman"/>
          <w:color w:val="000000" w:themeColor="text1"/>
        </w:rPr>
      </w:pPr>
    </w:p>
    <w:p w:rsidR="00603811" w:rsidRPr="003126B0" w:rsidRDefault="00603811" w:rsidP="003126B0">
      <w:pPr>
        <w:shd w:val="clear" w:color="auto" w:fill="FFFFFF"/>
        <w:ind w:firstLine="709"/>
        <w:jc w:val="center"/>
        <w:textAlignment w:val="baseline"/>
        <w:rPr>
          <w:rFonts w:ascii="Times New Roman" w:hAnsi="Times New Roman" w:cs="Times New Roman"/>
          <w:color w:val="000000" w:themeColor="text1"/>
        </w:rPr>
      </w:pPr>
      <w:r w:rsidRPr="003126B0">
        <w:rPr>
          <w:rFonts w:ascii="Times New Roman" w:hAnsi="Times New Roman" w:cs="Times New Roman"/>
          <w:color w:val="000000" w:themeColor="text1"/>
        </w:rPr>
        <w:t>2.Мероприятия подпрограммы</w:t>
      </w:r>
    </w:p>
    <w:p w:rsidR="00603811" w:rsidRPr="003126B0" w:rsidRDefault="00603811" w:rsidP="003126B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3126B0">
        <w:rPr>
          <w:rFonts w:ascii="Times New Roman" w:hAnsi="Times New Roman" w:cs="Times New Roman"/>
          <w:color w:val="000000" w:themeColor="text1"/>
        </w:rPr>
        <w:t xml:space="preserve">Целью подпрограммы является повышение уровня взаимодействия граждан, организаций и государства на основе информационных и телекоммуникационных технологий. </w:t>
      </w:r>
    </w:p>
    <w:p w:rsidR="00603811" w:rsidRPr="003126B0" w:rsidRDefault="00603811" w:rsidP="003126B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3126B0">
        <w:rPr>
          <w:rFonts w:ascii="Times New Roman" w:hAnsi="Times New Roman" w:cs="Times New Roman"/>
          <w:color w:val="000000" w:themeColor="text1"/>
        </w:rPr>
        <w:t xml:space="preserve">Задачей подпрограммы, требующей решения для достижения поставленной цели, является: </w:t>
      </w:r>
    </w:p>
    <w:p w:rsidR="00603811" w:rsidRPr="003126B0" w:rsidRDefault="00603811" w:rsidP="003126B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3126B0">
        <w:rPr>
          <w:rFonts w:ascii="Times New Roman" w:hAnsi="Times New Roman" w:cs="Times New Roman"/>
          <w:color w:val="000000" w:themeColor="text1"/>
        </w:rPr>
        <w:t>развитие сервисов на основе информационных технологий для упрощения процедур взаимодействия и коммуникации общества и государства.</w:t>
      </w:r>
    </w:p>
    <w:p w:rsidR="00603811" w:rsidRPr="003126B0" w:rsidRDefault="00603811" w:rsidP="003126B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3126B0">
        <w:rPr>
          <w:rFonts w:ascii="Times New Roman" w:hAnsi="Times New Roman" w:cs="Times New Roman"/>
          <w:color w:val="000000" w:themeColor="text1"/>
        </w:rPr>
        <w:t>Исполнителем мероприятий подпрограммы является администрация Саянского района.</w:t>
      </w:r>
    </w:p>
    <w:p w:rsidR="00603811" w:rsidRPr="003126B0" w:rsidRDefault="00603811" w:rsidP="003126B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3126B0">
        <w:rPr>
          <w:rFonts w:ascii="Times New Roman" w:hAnsi="Times New Roman" w:cs="Times New Roman"/>
          <w:color w:val="000000" w:themeColor="text1"/>
        </w:rPr>
        <w:t>Срок исполнения подпрограммных мероприятий: 2019 - 2021 годы.</w:t>
      </w:r>
    </w:p>
    <w:p w:rsidR="00603811" w:rsidRPr="003126B0" w:rsidRDefault="00603811" w:rsidP="003126B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3126B0">
        <w:rPr>
          <w:rFonts w:ascii="Times New Roman" w:hAnsi="Times New Roman" w:cs="Times New Roman"/>
          <w:color w:val="000000" w:themeColor="text1"/>
        </w:rPr>
        <w:t>Общий объем финансирования подпрограммы составляет 12 687 456,80 рублей, в том числе: средства краевого бюджета - 12 674 769,34 рублей, средства местного бюджета - 12 687,46 рублей.</w:t>
      </w:r>
    </w:p>
    <w:p w:rsidR="00603811" w:rsidRPr="003126B0" w:rsidRDefault="00603811" w:rsidP="003126B0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color w:val="000000" w:themeColor="text1"/>
        </w:rPr>
      </w:pPr>
      <w:r w:rsidRPr="003126B0">
        <w:rPr>
          <w:rFonts w:ascii="Times New Roman" w:hAnsi="Times New Roman" w:cs="Times New Roman"/>
          <w:color w:val="000000" w:themeColor="text1"/>
        </w:rPr>
        <w:t>Перечень мероприятий подпрограммы представлен в приложении к подпрограмме.</w:t>
      </w:r>
    </w:p>
    <w:p w:rsidR="00603811" w:rsidRPr="003126B0" w:rsidRDefault="00603811" w:rsidP="003126B0">
      <w:pPr>
        <w:shd w:val="clear" w:color="auto" w:fill="FFFFFF"/>
        <w:ind w:firstLine="709"/>
        <w:jc w:val="center"/>
        <w:textAlignment w:val="baseline"/>
        <w:rPr>
          <w:rFonts w:ascii="Times New Roman" w:hAnsi="Times New Roman" w:cs="Times New Roman"/>
          <w:color w:val="000000" w:themeColor="text1"/>
        </w:rPr>
      </w:pPr>
      <w:r w:rsidRPr="003126B0">
        <w:rPr>
          <w:rFonts w:ascii="Times New Roman" w:hAnsi="Times New Roman" w:cs="Times New Roman"/>
          <w:color w:val="000000" w:themeColor="text1"/>
        </w:rPr>
        <w:t>3.Механизм реализации подпрограммы</w:t>
      </w:r>
    </w:p>
    <w:p w:rsidR="00603811" w:rsidRPr="003126B0" w:rsidRDefault="00603811" w:rsidP="003126B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3126B0">
        <w:rPr>
          <w:rFonts w:ascii="Times New Roman" w:hAnsi="Times New Roman" w:cs="Times New Roman"/>
          <w:color w:val="000000" w:themeColor="text1"/>
        </w:rPr>
        <w:br/>
        <w:t xml:space="preserve">              Средства на финансирование мероприятий подпрограммы выделяются на оплату товаров, работ и услуг, поставляемых и выполняемых по государственным контрактам (договорам).</w:t>
      </w:r>
    </w:p>
    <w:p w:rsidR="00603811" w:rsidRPr="003126B0" w:rsidRDefault="00603811" w:rsidP="003126B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3126B0">
        <w:rPr>
          <w:rFonts w:ascii="Times New Roman" w:hAnsi="Times New Roman" w:cs="Times New Roman"/>
          <w:color w:val="000000" w:themeColor="text1"/>
        </w:rPr>
        <w:br/>
        <w:t xml:space="preserve">              Финансирование мероприятий подпрограммы осуществляется за счет сре</w:t>
      </w:r>
      <w:proofErr w:type="gramStart"/>
      <w:r w:rsidRPr="003126B0">
        <w:rPr>
          <w:rFonts w:ascii="Times New Roman" w:hAnsi="Times New Roman" w:cs="Times New Roman"/>
          <w:color w:val="000000" w:themeColor="text1"/>
        </w:rPr>
        <w:t>дств кр</w:t>
      </w:r>
      <w:proofErr w:type="gramEnd"/>
      <w:r w:rsidRPr="003126B0">
        <w:rPr>
          <w:rFonts w:ascii="Times New Roman" w:hAnsi="Times New Roman" w:cs="Times New Roman"/>
          <w:color w:val="000000" w:themeColor="text1"/>
        </w:rPr>
        <w:t xml:space="preserve">аевого и местного бюджетов. </w:t>
      </w:r>
    </w:p>
    <w:p w:rsidR="00603811" w:rsidRPr="003126B0" w:rsidRDefault="00603811" w:rsidP="003126B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3126B0">
        <w:rPr>
          <w:rFonts w:ascii="Times New Roman" w:hAnsi="Times New Roman" w:cs="Times New Roman"/>
          <w:color w:val="000000" w:themeColor="text1"/>
        </w:rPr>
        <w:br/>
        <w:t xml:space="preserve">              Закупка товаров, выполнение работ, оказание услуг осуществляются заказчиком в соответствии с </w:t>
      </w:r>
      <w:hyperlink r:id="rId9" w:history="1">
        <w:r w:rsidRPr="003126B0">
          <w:rPr>
            <w:rStyle w:val="a3"/>
            <w:color w:val="000000" w:themeColor="text1"/>
          </w:rPr>
          <w:t>Федеральным законом от 05.04.2013 N 44-ФЗ "О контрактной системе в сфере закупок товаров, работ, услуг для обеспечения государственных и муниципальных нужд"</w:t>
        </w:r>
      </w:hyperlink>
      <w:r w:rsidRPr="003126B0">
        <w:rPr>
          <w:rFonts w:ascii="Times New Roman" w:hAnsi="Times New Roman" w:cs="Times New Roman"/>
          <w:color w:val="000000" w:themeColor="text1"/>
        </w:rPr>
        <w:t>.</w:t>
      </w:r>
    </w:p>
    <w:p w:rsidR="00603811" w:rsidRPr="003126B0" w:rsidRDefault="00603811" w:rsidP="003126B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3126B0">
        <w:rPr>
          <w:rFonts w:ascii="Times New Roman" w:hAnsi="Times New Roman" w:cs="Times New Roman"/>
          <w:color w:val="000000" w:themeColor="text1"/>
        </w:rPr>
        <w:br/>
        <w:t xml:space="preserve">              Реализация мероприятия подпрограммы осуществляется в соответствии с Порядком и условиями предоставления и распределения субсидий бюджетам муниципальных образований края на создание условий для развития услуг связи в малочисленных и труднодоступных населенных пунктах края, утвержденным постановлением Правительства Красноярского края от 30.09.2013 №504-п «Об утверждении государственной программы Красноярского края «Развитие </w:t>
      </w:r>
      <w:r w:rsidRPr="003126B0">
        <w:rPr>
          <w:rFonts w:ascii="Times New Roman" w:hAnsi="Times New Roman" w:cs="Times New Roman"/>
          <w:color w:val="000000" w:themeColor="text1"/>
        </w:rPr>
        <w:lastRenderedPageBreak/>
        <w:t>информационного общества».</w:t>
      </w:r>
    </w:p>
    <w:p w:rsidR="00603811" w:rsidRPr="003126B0" w:rsidRDefault="00603811" w:rsidP="003126B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</w:p>
    <w:p w:rsidR="00603811" w:rsidRPr="003126B0" w:rsidRDefault="00603811" w:rsidP="003126B0">
      <w:pPr>
        <w:shd w:val="clear" w:color="auto" w:fill="FFFFFF"/>
        <w:ind w:firstLine="709"/>
        <w:jc w:val="center"/>
        <w:textAlignment w:val="baseline"/>
        <w:rPr>
          <w:rFonts w:ascii="Times New Roman" w:hAnsi="Times New Roman" w:cs="Times New Roman"/>
          <w:color w:val="000000" w:themeColor="text1"/>
        </w:rPr>
      </w:pPr>
      <w:r w:rsidRPr="003126B0">
        <w:rPr>
          <w:rFonts w:ascii="Times New Roman" w:hAnsi="Times New Roman" w:cs="Times New Roman"/>
          <w:color w:val="000000" w:themeColor="text1"/>
        </w:rPr>
        <w:t xml:space="preserve">4.Управление подпрограммой и </w:t>
      </w:r>
      <w:proofErr w:type="gramStart"/>
      <w:r w:rsidRPr="003126B0">
        <w:rPr>
          <w:rFonts w:ascii="Times New Roman" w:hAnsi="Times New Roman" w:cs="Times New Roman"/>
          <w:color w:val="000000" w:themeColor="text1"/>
        </w:rPr>
        <w:t>контроль за</w:t>
      </w:r>
      <w:proofErr w:type="gramEnd"/>
      <w:r w:rsidRPr="003126B0">
        <w:rPr>
          <w:rFonts w:ascii="Times New Roman" w:hAnsi="Times New Roman" w:cs="Times New Roman"/>
          <w:color w:val="000000" w:themeColor="text1"/>
        </w:rPr>
        <w:t xml:space="preserve"> исполнением подпрограммы</w:t>
      </w:r>
    </w:p>
    <w:p w:rsidR="00603811" w:rsidRPr="003126B0" w:rsidRDefault="00603811" w:rsidP="003126B0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3126B0">
        <w:rPr>
          <w:rFonts w:ascii="Times New Roman" w:hAnsi="Times New Roman" w:cs="Times New Roman"/>
          <w:color w:val="000000" w:themeColor="text1"/>
        </w:rPr>
        <w:br/>
        <w:t xml:space="preserve">                Текущее управление реализацией подпрограммы осуществляется исполнителем подпрограммы – администрацией Саянского района.</w:t>
      </w:r>
    </w:p>
    <w:p w:rsidR="00603811" w:rsidRPr="003126B0" w:rsidRDefault="00603811" w:rsidP="003126B0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3126B0">
        <w:rPr>
          <w:rFonts w:ascii="Times New Roman" w:hAnsi="Times New Roman" w:cs="Times New Roman"/>
          <w:color w:val="000000" w:themeColor="text1"/>
        </w:rPr>
        <w:br/>
        <w:t xml:space="preserve">               Исполнитель под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603811" w:rsidRPr="003126B0" w:rsidRDefault="00603811" w:rsidP="003126B0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3126B0">
        <w:rPr>
          <w:rFonts w:ascii="Times New Roman" w:hAnsi="Times New Roman" w:cs="Times New Roman"/>
          <w:color w:val="000000" w:themeColor="text1"/>
        </w:rPr>
        <w:br/>
        <w:t xml:space="preserve">              Исполнителем подпрограммы осуществляется:</w:t>
      </w:r>
    </w:p>
    <w:p w:rsidR="00603811" w:rsidRPr="003126B0" w:rsidRDefault="00603811" w:rsidP="003126B0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3126B0">
        <w:rPr>
          <w:rFonts w:ascii="Times New Roman" w:hAnsi="Times New Roman" w:cs="Times New Roman"/>
          <w:color w:val="000000" w:themeColor="text1"/>
        </w:rPr>
        <w:t>отбор исполнителей мероприятий подпрограммы;</w:t>
      </w:r>
    </w:p>
    <w:p w:rsidR="00603811" w:rsidRPr="003126B0" w:rsidRDefault="00603811" w:rsidP="003126B0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3126B0">
        <w:rPr>
          <w:rFonts w:ascii="Times New Roman" w:hAnsi="Times New Roman" w:cs="Times New Roman"/>
          <w:color w:val="000000" w:themeColor="text1"/>
        </w:rPr>
        <w:t xml:space="preserve">непосредственный </w:t>
      </w:r>
      <w:proofErr w:type="gramStart"/>
      <w:r w:rsidRPr="003126B0">
        <w:rPr>
          <w:rFonts w:ascii="Times New Roman" w:hAnsi="Times New Roman" w:cs="Times New Roman"/>
          <w:color w:val="000000" w:themeColor="text1"/>
        </w:rPr>
        <w:t>контроль за</w:t>
      </w:r>
      <w:proofErr w:type="gramEnd"/>
      <w:r w:rsidRPr="003126B0">
        <w:rPr>
          <w:rFonts w:ascii="Times New Roman" w:hAnsi="Times New Roman" w:cs="Times New Roman"/>
          <w:color w:val="000000" w:themeColor="text1"/>
        </w:rPr>
        <w:t xml:space="preserve"> ходом реализации мероприятий подпрограммы;</w:t>
      </w:r>
    </w:p>
    <w:p w:rsidR="00603811" w:rsidRPr="003126B0" w:rsidRDefault="00603811" w:rsidP="003126B0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3126B0">
        <w:rPr>
          <w:rFonts w:ascii="Times New Roman" w:hAnsi="Times New Roman" w:cs="Times New Roman"/>
          <w:color w:val="000000" w:themeColor="text1"/>
        </w:rPr>
        <w:t>подготовка отчетов о реализации подпрограммы.</w:t>
      </w:r>
    </w:p>
    <w:p w:rsidR="00603811" w:rsidRPr="003126B0" w:rsidRDefault="00603811" w:rsidP="003126B0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3126B0">
        <w:rPr>
          <w:rFonts w:ascii="Times New Roman" w:hAnsi="Times New Roman" w:cs="Times New Roman"/>
          <w:color w:val="000000" w:themeColor="text1"/>
        </w:rPr>
        <w:br/>
        <w:t xml:space="preserve">              Ежеквартальные и годовые отчеты о реализации подпрограммы формируются по форме и содержанию в соответствии с требованиями к отчету о реализации государственной программы, утвержденными </w:t>
      </w:r>
      <w:hyperlink r:id="rId10" w:history="1">
        <w:r w:rsidRPr="003126B0">
          <w:rPr>
            <w:rStyle w:val="a3"/>
            <w:color w:val="000000" w:themeColor="text1"/>
          </w:rPr>
          <w:t>Постановлением Правительства края от 01.08.2013 N 374-п "Об утверждении Порядка принятия решений о разработке государственных программ Красноярского края, их формирования и реализации"</w:t>
        </w:r>
      </w:hyperlink>
      <w:r w:rsidRPr="003126B0">
        <w:rPr>
          <w:rFonts w:ascii="Times New Roman" w:hAnsi="Times New Roman" w:cs="Times New Roman"/>
          <w:color w:val="000000" w:themeColor="text1"/>
        </w:rPr>
        <w:t>.</w:t>
      </w:r>
    </w:p>
    <w:p w:rsidR="00603811" w:rsidRPr="003126B0" w:rsidRDefault="00603811" w:rsidP="003126B0">
      <w:pPr>
        <w:autoSpaceDE w:val="0"/>
        <w:autoSpaceDN w:val="0"/>
        <w:adjustRightInd w:val="0"/>
        <w:ind w:left="26" w:hanging="26"/>
        <w:jc w:val="both"/>
        <w:outlineLvl w:val="0"/>
        <w:rPr>
          <w:rFonts w:ascii="Times New Roman" w:eastAsia="Calibri" w:hAnsi="Times New Roman" w:cs="Times New Roman"/>
          <w:color w:val="auto"/>
          <w:lang w:eastAsia="en-US"/>
        </w:rPr>
      </w:pPr>
      <w:r w:rsidRPr="003126B0">
        <w:rPr>
          <w:rFonts w:ascii="Times New Roman" w:hAnsi="Times New Roman" w:cs="Times New Roman"/>
          <w:color w:val="000000" w:themeColor="text1"/>
        </w:rPr>
        <w:br/>
        <w:t xml:space="preserve">             </w:t>
      </w:r>
      <w:r w:rsidRPr="003126B0">
        <w:rPr>
          <w:rFonts w:ascii="Times New Roman" w:hAnsi="Times New Roman" w:cs="Times New Roman"/>
        </w:rPr>
        <w:t>Систему</w:t>
      </w:r>
      <w:r w:rsidRPr="003126B0">
        <w:rPr>
          <w:rFonts w:ascii="Times New Roman" w:eastAsia="Calibri" w:hAnsi="Times New Roman" w:cs="Times New Roman"/>
        </w:rPr>
        <w:t xml:space="preserve"> организации контроля за исполнением подпрограммы</w:t>
      </w:r>
      <w:r w:rsidRPr="003126B0">
        <w:rPr>
          <w:rFonts w:ascii="Times New Roman" w:hAnsi="Times New Roman" w:cs="Times New Roman"/>
        </w:rPr>
        <w:t xml:space="preserve"> </w:t>
      </w:r>
      <w:r w:rsidRPr="003126B0">
        <w:rPr>
          <w:rFonts w:ascii="Times New Roman" w:hAnsi="Times New Roman" w:cs="Times New Roman"/>
          <w:color w:val="000000" w:themeColor="text1"/>
        </w:rPr>
        <w:t xml:space="preserve">  осуществляет </w:t>
      </w:r>
      <w:r w:rsidRPr="003126B0">
        <w:rPr>
          <w:rFonts w:ascii="Times New Roman" w:eastAsia="Calibri" w:hAnsi="Times New Roman" w:cs="Times New Roman"/>
        </w:rPr>
        <w:t>МКУ</w:t>
      </w:r>
      <w:proofErr w:type="gramStart"/>
      <w:r w:rsidRPr="003126B0">
        <w:rPr>
          <w:rFonts w:ascii="Times New Roman" w:eastAsia="Calibri" w:hAnsi="Times New Roman" w:cs="Times New Roman"/>
        </w:rPr>
        <w:t xml:space="preserve"> Ф</w:t>
      </w:r>
      <w:proofErr w:type="gramEnd"/>
      <w:r w:rsidRPr="003126B0">
        <w:rPr>
          <w:rFonts w:ascii="Times New Roman" w:eastAsia="Calibri" w:hAnsi="Times New Roman" w:cs="Times New Roman"/>
        </w:rPr>
        <w:t>инансово - экономическое управление</w:t>
      </w:r>
    </w:p>
    <w:p w:rsidR="00603811" w:rsidRPr="003126B0" w:rsidRDefault="00603811" w:rsidP="003126B0">
      <w:pPr>
        <w:shd w:val="clear" w:color="auto" w:fill="FFFFFF"/>
        <w:textAlignment w:val="baseline"/>
        <w:rPr>
          <w:rFonts w:ascii="Times New Roman" w:hAnsi="Times New Roman" w:cs="Times New Roman"/>
          <w:color w:val="000000" w:themeColor="text1"/>
        </w:rPr>
      </w:pPr>
      <w:r w:rsidRPr="003126B0">
        <w:rPr>
          <w:rFonts w:ascii="Times New Roman" w:hAnsi="Times New Roman" w:cs="Times New Roman"/>
          <w:color w:val="000000" w:themeColor="text1"/>
        </w:rPr>
        <w:t xml:space="preserve">       </w:t>
      </w:r>
      <w:r w:rsidRPr="003126B0">
        <w:rPr>
          <w:rFonts w:ascii="Times New Roman" w:hAnsi="Times New Roman" w:cs="Times New Roman"/>
          <w:color w:val="000000" w:themeColor="text1"/>
        </w:rPr>
        <w:br/>
      </w:r>
    </w:p>
    <w:p w:rsidR="00603811" w:rsidRPr="003126B0" w:rsidRDefault="00603811" w:rsidP="003126B0">
      <w:pPr>
        <w:shd w:val="clear" w:color="auto" w:fill="FFFFFF"/>
        <w:ind w:left="4820"/>
        <w:textAlignment w:val="baseline"/>
        <w:rPr>
          <w:rFonts w:ascii="Times New Roman" w:hAnsi="Times New Roman" w:cs="Times New Roman"/>
          <w:color w:val="000000" w:themeColor="text1"/>
        </w:rPr>
      </w:pPr>
      <w:r w:rsidRPr="003126B0">
        <w:rPr>
          <w:rFonts w:ascii="Times New Roman" w:hAnsi="Times New Roman" w:cs="Times New Roman"/>
          <w:color w:val="000000" w:themeColor="text1"/>
        </w:rPr>
        <w:t>Приложение к паспорту</w:t>
      </w:r>
      <w:r w:rsidRPr="003126B0">
        <w:rPr>
          <w:rFonts w:ascii="Times New Roman" w:hAnsi="Times New Roman" w:cs="Times New Roman"/>
          <w:color w:val="000000" w:themeColor="text1"/>
        </w:rPr>
        <w:br/>
        <w:t xml:space="preserve">подпрограммы "Создание условий </w:t>
      </w:r>
      <w:proofErr w:type="gramStart"/>
      <w:r w:rsidRPr="003126B0">
        <w:rPr>
          <w:rFonts w:ascii="Times New Roman" w:hAnsi="Times New Roman" w:cs="Times New Roman"/>
          <w:color w:val="000000" w:themeColor="text1"/>
        </w:rPr>
        <w:t>для</w:t>
      </w:r>
      <w:proofErr w:type="gramEnd"/>
    </w:p>
    <w:p w:rsidR="00603811" w:rsidRPr="003126B0" w:rsidRDefault="00603811" w:rsidP="003126B0">
      <w:pPr>
        <w:shd w:val="clear" w:color="auto" w:fill="FFFFFF"/>
        <w:ind w:left="4820"/>
        <w:textAlignment w:val="baseline"/>
        <w:rPr>
          <w:rFonts w:ascii="Times New Roman" w:hAnsi="Times New Roman" w:cs="Times New Roman"/>
          <w:color w:val="000000" w:themeColor="text1"/>
        </w:rPr>
      </w:pPr>
      <w:r w:rsidRPr="003126B0">
        <w:rPr>
          <w:rFonts w:ascii="Times New Roman" w:hAnsi="Times New Roman" w:cs="Times New Roman"/>
          <w:color w:val="000000" w:themeColor="text1"/>
        </w:rPr>
        <w:t xml:space="preserve">развития услуг связи </w:t>
      </w:r>
      <w:proofErr w:type="gramStart"/>
      <w:r w:rsidRPr="003126B0">
        <w:rPr>
          <w:rFonts w:ascii="Times New Roman" w:hAnsi="Times New Roman" w:cs="Times New Roman"/>
          <w:color w:val="000000" w:themeColor="text1"/>
        </w:rPr>
        <w:t>в</w:t>
      </w:r>
      <w:proofErr w:type="gramEnd"/>
      <w:r w:rsidRPr="003126B0">
        <w:rPr>
          <w:rFonts w:ascii="Times New Roman" w:hAnsi="Times New Roman" w:cs="Times New Roman"/>
          <w:color w:val="000000" w:themeColor="text1"/>
        </w:rPr>
        <w:t xml:space="preserve"> малочисленных</w:t>
      </w:r>
    </w:p>
    <w:p w:rsidR="00603811" w:rsidRPr="003126B0" w:rsidRDefault="00603811" w:rsidP="003126B0">
      <w:pPr>
        <w:shd w:val="clear" w:color="auto" w:fill="FFFFFF"/>
        <w:ind w:left="4820"/>
        <w:jc w:val="center"/>
        <w:textAlignment w:val="baseline"/>
        <w:rPr>
          <w:rFonts w:ascii="Times New Roman" w:hAnsi="Times New Roman" w:cs="Times New Roman"/>
          <w:color w:val="000000" w:themeColor="text1"/>
        </w:rPr>
      </w:pPr>
      <w:r w:rsidRPr="003126B0">
        <w:rPr>
          <w:rFonts w:ascii="Times New Roman" w:hAnsi="Times New Roman" w:cs="Times New Roman"/>
          <w:color w:val="000000" w:themeColor="text1"/>
        </w:rPr>
        <w:t xml:space="preserve">и труднодоступных населенных </w:t>
      </w:r>
      <w:proofErr w:type="gramStart"/>
      <w:r w:rsidRPr="003126B0">
        <w:rPr>
          <w:rFonts w:ascii="Times New Roman" w:hAnsi="Times New Roman" w:cs="Times New Roman"/>
          <w:color w:val="000000" w:themeColor="text1"/>
        </w:rPr>
        <w:t>пунктах</w:t>
      </w:r>
      <w:proofErr w:type="gramEnd"/>
      <w:r w:rsidRPr="003126B0">
        <w:rPr>
          <w:rFonts w:ascii="Times New Roman" w:hAnsi="Times New Roman" w:cs="Times New Roman"/>
          <w:color w:val="000000" w:themeColor="text1"/>
        </w:rPr>
        <w:t xml:space="preserve"> </w:t>
      </w:r>
    </w:p>
    <w:p w:rsidR="00603811" w:rsidRPr="003126B0" w:rsidRDefault="00603811" w:rsidP="003126B0">
      <w:pPr>
        <w:shd w:val="clear" w:color="auto" w:fill="FFFFFF"/>
        <w:ind w:left="4820"/>
        <w:textAlignment w:val="baseline"/>
        <w:rPr>
          <w:rFonts w:ascii="Times New Roman" w:hAnsi="Times New Roman" w:cs="Times New Roman"/>
          <w:color w:val="000000" w:themeColor="text1"/>
        </w:rPr>
      </w:pPr>
      <w:r w:rsidRPr="003126B0">
        <w:rPr>
          <w:rFonts w:ascii="Times New Roman" w:hAnsi="Times New Roman" w:cs="Times New Roman"/>
          <w:color w:val="000000" w:themeColor="text1"/>
        </w:rPr>
        <w:t>района"</w:t>
      </w:r>
    </w:p>
    <w:p w:rsidR="00603811" w:rsidRPr="003126B0" w:rsidRDefault="00603811" w:rsidP="003126B0">
      <w:pPr>
        <w:shd w:val="clear" w:color="auto" w:fill="FFFFFF"/>
        <w:ind w:left="4820"/>
        <w:textAlignment w:val="baseline"/>
        <w:rPr>
          <w:rFonts w:ascii="Times New Roman" w:hAnsi="Times New Roman" w:cs="Times New Roman"/>
          <w:color w:val="000000" w:themeColor="text1"/>
        </w:rPr>
      </w:pPr>
    </w:p>
    <w:p w:rsidR="00603811" w:rsidRPr="003126B0" w:rsidRDefault="00603811" w:rsidP="003126B0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color w:val="000000" w:themeColor="text1"/>
        </w:rPr>
      </w:pPr>
    </w:p>
    <w:p w:rsidR="00603811" w:rsidRPr="003126B0" w:rsidRDefault="00603811" w:rsidP="003126B0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color w:val="000000" w:themeColor="text1"/>
        </w:rPr>
      </w:pPr>
      <w:r w:rsidRPr="003126B0">
        <w:rPr>
          <w:rFonts w:ascii="Times New Roman" w:hAnsi="Times New Roman" w:cs="Times New Roman"/>
          <w:color w:val="000000" w:themeColor="text1"/>
        </w:rPr>
        <w:t>Перечень и значения показателей результативности подпрограммы «Создание условий для развития услуг связи в малочисленных и труднодоступных населенных пунктах района»</w:t>
      </w:r>
    </w:p>
    <w:p w:rsidR="00603811" w:rsidRPr="003126B0" w:rsidRDefault="00603811" w:rsidP="003126B0">
      <w:pPr>
        <w:shd w:val="clear" w:color="auto" w:fill="FFFFFF"/>
        <w:jc w:val="right"/>
        <w:textAlignment w:val="baseline"/>
        <w:rPr>
          <w:rFonts w:ascii="Times New Roman" w:hAnsi="Times New Roman" w:cs="Times New Roman"/>
          <w:color w:val="000000" w:themeColor="text1"/>
        </w:rPr>
      </w:pPr>
    </w:p>
    <w:p w:rsidR="00603811" w:rsidRPr="003126B0" w:rsidRDefault="00603811" w:rsidP="003126B0">
      <w:pPr>
        <w:shd w:val="clear" w:color="auto" w:fill="FFFFFF"/>
        <w:jc w:val="right"/>
        <w:textAlignment w:val="baseline"/>
        <w:rPr>
          <w:rFonts w:ascii="Times New Roman" w:hAnsi="Times New Roman" w:cs="Times New Roman"/>
          <w:color w:val="000000" w:themeColor="text1"/>
        </w:rPr>
      </w:pPr>
    </w:p>
    <w:p w:rsidR="00603811" w:rsidRPr="003126B0" w:rsidRDefault="00603811" w:rsidP="003126B0">
      <w:pPr>
        <w:shd w:val="clear" w:color="auto" w:fill="FFFFFF"/>
        <w:jc w:val="right"/>
        <w:textAlignment w:val="baseline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Ind w:w="-426" w:type="dxa"/>
        <w:tblCellMar>
          <w:left w:w="0" w:type="dxa"/>
          <w:right w:w="0" w:type="dxa"/>
        </w:tblCellMar>
        <w:tblLook w:val="04A0"/>
      </w:tblPr>
      <w:tblGrid>
        <w:gridCol w:w="632"/>
        <w:gridCol w:w="2386"/>
        <w:gridCol w:w="1505"/>
        <w:gridCol w:w="2017"/>
        <w:gridCol w:w="996"/>
        <w:gridCol w:w="996"/>
        <w:gridCol w:w="996"/>
      </w:tblGrid>
      <w:tr w:rsidR="00603811" w:rsidRPr="003126B0" w:rsidTr="00603811">
        <w:trPr>
          <w:trHeight w:val="15"/>
        </w:trPr>
        <w:tc>
          <w:tcPr>
            <w:tcW w:w="632" w:type="dxa"/>
            <w:hideMark/>
          </w:tcPr>
          <w:p w:rsidR="00603811" w:rsidRPr="003126B0" w:rsidRDefault="00603811" w:rsidP="003126B0">
            <w:pPr>
              <w:spacing w:after="20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86" w:type="dxa"/>
            <w:hideMark/>
          </w:tcPr>
          <w:p w:rsidR="00603811" w:rsidRPr="003126B0" w:rsidRDefault="00603811" w:rsidP="003126B0">
            <w:pPr>
              <w:spacing w:after="20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05" w:type="dxa"/>
            <w:hideMark/>
          </w:tcPr>
          <w:p w:rsidR="00603811" w:rsidRPr="003126B0" w:rsidRDefault="00603811" w:rsidP="003126B0">
            <w:pPr>
              <w:spacing w:after="20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17" w:type="dxa"/>
            <w:hideMark/>
          </w:tcPr>
          <w:p w:rsidR="00603811" w:rsidRPr="003126B0" w:rsidRDefault="00603811" w:rsidP="003126B0">
            <w:pPr>
              <w:spacing w:after="20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6" w:type="dxa"/>
            <w:hideMark/>
          </w:tcPr>
          <w:p w:rsidR="00603811" w:rsidRPr="003126B0" w:rsidRDefault="00603811" w:rsidP="003126B0">
            <w:pPr>
              <w:spacing w:after="20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6" w:type="dxa"/>
            <w:hideMark/>
          </w:tcPr>
          <w:p w:rsidR="00603811" w:rsidRPr="003126B0" w:rsidRDefault="00603811" w:rsidP="003126B0">
            <w:pPr>
              <w:spacing w:after="20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6" w:type="dxa"/>
            <w:hideMark/>
          </w:tcPr>
          <w:p w:rsidR="00603811" w:rsidRPr="003126B0" w:rsidRDefault="00603811" w:rsidP="003126B0">
            <w:pPr>
              <w:spacing w:after="200"/>
              <w:rPr>
                <w:rFonts w:ascii="Times New Roman" w:eastAsiaTheme="minorEastAsia" w:hAnsi="Times New Roman" w:cs="Times New Roman"/>
              </w:rPr>
            </w:pPr>
          </w:p>
        </w:tc>
      </w:tr>
      <w:tr w:rsidR="00603811" w:rsidRPr="003126B0" w:rsidTr="00603811"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3811" w:rsidRPr="003126B0" w:rsidRDefault="00603811" w:rsidP="003126B0">
            <w:pPr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3126B0">
              <w:rPr>
                <w:rFonts w:ascii="Times New Roman" w:hAnsi="Times New Roman" w:cs="Times New Roman"/>
                <w:color w:val="000000" w:themeColor="text1"/>
              </w:rPr>
              <w:t xml:space="preserve">N </w:t>
            </w:r>
            <w:proofErr w:type="spellStart"/>
            <w:proofErr w:type="gramStart"/>
            <w:r w:rsidRPr="003126B0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  <w:proofErr w:type="gramEnd"/>
            <w:r w:rsidRPr="003126B0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3126B0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3811" w:rsidRPr="003126B0" w:rsidRDefault="00603811" w:rsidP="003126B0">
            <w:pPr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3126B0">
              <w:rPr>
                <w:rFonts w:ascii="Times New Roman" w:hAnsi="Times New Roman" w:cs="Times New Roman"/>
                <w:color w:val="000000" w:themeColor="text1"/>
              </w:rPr>
              <w:t>Цель, показатели результативности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3811" w:rsidRPr="003126B0" w:rsidRDefault="00603811" w:rsidP="003126B0">
            <w:pPr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3126B0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3811" w:rsidRPr="003126B0" w:rsidRDefault="00603811" w:rsidP="003126B0">
            <w:pPr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3126B0">
              <w:rPr>
                <w:rFonts w:ascii="Times New Roman" w:hAnsi="Times New Roman" w:cs="Times New Roman"/>
                <w:color w:val="000000" w:themeColor="text1"/>
              </w:rPr>
              <w:t>Источник информации</w:t>
            </w:r>
          </w:p>
        </w:tc>
        <w:tc>
          <w:tcPr>
            <w:tcW w:w="29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3811" w:rsidRPr="003126B0" w:rsidRDefault="00603811" w:rsidP="003126B0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B0">
              <w:rPr>
                <w:rFonts w:ascii="Times New Roman" w:hAnsi="Times New Roman" w:cs="Times New Roman"/>
                <w:color w:val="000000" w:themeColor="text1"/>
              </w:rPr>
              <w:t>Годы реализации подпрограммы</w:t>
            </w:r>
          </w:p>
        </w:tc>
      </w:tr>
      <w:tr w:rsidR="00603811" w:rsidRPr="003126B0" w:rsidTr="00603811">
        <w:tc>
          <w:tcPr>
            <w:tcW w:w="63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3811" w:rsidRPr="003126B0" w:rsidRDefault="00603811" w:rsidP="003126B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3811" w:rsidRPr="003126B0" w:rsidRDefault="00603811" w:rsidP="003126B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3811" w:rsidRPr="003126B0" w:rsidRDefault="00603811" w:rsidP="003126B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3811" w:rsidRPr="003126B0" w:rsidRDefault="00603811" w:rsidP="003126B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3811" w:rsidRPr="003126B0" w:rsidRDefault="00603811" w:rsidP="003126B0">
            <w:pPr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3126B0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3811" w:rsidRPr="003126B0" w:rsidRDefault="00603811" w:rsidP="003126B0">
            <w:pPr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3126B0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3811" w:rsidRPr="003126B0" w:rsidRDefault="00603811" w:rsidP="003126B0">
            <w:pPr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3126B0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</w:tr>
      <w:tr w:rsidR="00603811" w:rsidRPr="003126B0" w:rsidTr="00603811"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3811" w:rsidRPr="003126B0" w:rsidRDefault="00603811" w:rsidP="003126B0">
            <w:pPr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3126B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3811" w:rsidRPr="003126B0" w:rsidRDefault="00603811" w:rsidP="003126B0">
            <w:pPr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3126B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3811" w:rsidRPr="003126B0" w:rsidRDefault="00603811" w:rsidP="003126B0">
            <w:pPr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3126B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3811" w:rsidRPr="003126B0" w:rsidRDefault="00603811" w:rsidP="003126B0">
            <w:pPr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3126B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3811" w:rsidRPr="003126B0" w:rsidRDefault="00603811" w:rsidP="003126B0">
            <w:pPr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3126B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3811" w:rsidRPr="003126B0" w:rsidRDefault="00603811" w:rsidP="003126B0">
            <w:pPr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3126B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3811" w:rsidRPr="003126B0" w:rsidRDefault="00603811" w:rsidP="003126B0">
            <w:pPr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3126B0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603811" w:rsidRPr="003126B0" w:rsidTr="00603811"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3811" w:rsidRPr="003126B0" w:rsidRDefault="00603811" w:rsidP="003126B0">
            <w:pPr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3126B0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3811" w:rsidRPr="003126B0" w:rsidRDefault="00603811" w:rsidP="003126B0">
            <w:pPr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3126B0">
              <w:rPr>
                <w:rFonts w:ascii="Times New Roman" w:hAnsi="Times New Roman" w:cs="Times New Roman"/>
                <w:color w:val="000000" w:themeColor="text1"/>
              </w:rPr>
              <w:t>Количество поселений района, обеспеченных услугами связи, ранее не имевших этой возможности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3811" w:rsidRPr="003126B0" w:rsidRDefault="00603811" w:rsidP="003126B0">
            <w:pPr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3126B0">
              <w:rPr>
                <w:rFonts w:ascii="Times New Roman" w:hAnsi="Times New Roman" w:cs="Times New Roman"/>
                <w:color w:val="000000" w:themeColor="text1"/>
              </w:rPr>
              <w:t>единиц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3811" w:rsidRPr="003126B0" w:rsidRDefault="00603811" w:rsidP="003126B0">
            <w:pPr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3126B0">
              <w:rPr>
                <w:rFonts w:ascii="Times New Roman" w:hAnsi="Times New Roman" w:cs="Times New Roman"/>
                <w:color w:val="000000" w:themeColor="text1"/>
              </w:rPr>
              <w:t xml:space="preserve">ведомственная 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3811" w:rsidRPr="003126B0" w:rsidRDefault="00603811" w:rsidP="003126B0">
            <w:pPr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3126B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3811" w:rsidRPr="003126B0" w:rsidRDefault="00603811" w:rsidP="003126B0">
            <w:pPr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3126B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3811" w:rsidRPr="003126B0" w:rsidRDefault="00603811" w:rsidP="003126B0">
            <w:pPr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3126B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</w:tbl>
    <w:p w:rsidR="00603811" w:rsidRPr="003126B0" w:rsidRDefault="00603811" w:rsidP="003126B0">
      <w:pPr>
        <w:shd w:val="clear" w:color="auto" w:fill="FFFFFF"/>
        <w:jc w:val="right"/>
        <w:textAlignment w:val="baseline"/>
        <w:rPr>
          <w:rFonts w:ascii="Times New Roman" w:hAnsi="Times New Roman" w:cs="Times New Roman"/>
          <w:color w:val="000000" w:themeColor="text1"/>
        </w:rPr>
      </w:pPr>
      <w:r w:rsidRPr="003126B0">
        <w:rPr>
          <w:rFonts w:ascii="Times New Roman" w:hAnsi="Times New Roman" w:cs="Times New Roman"/>
          <w:color w:val="000000" w:themeColor="text1"/>
        </w:rPr>
        <w:br/>
      </w:r>
      <w:r w:rsidRPr="003126B0">
        <w:rPr>
          <w:rFonts w:ascii="Times New Roman" w:hAnsi="Times New Roman" w:cs="Times New Roman"/>
          <w:color w:val="000000" w:themeColor="text1"/>
        </w:rPr>
        <w:br/>
      </w:r>
    </w:p>
    <w:p w:rsidR="00603811" w:rsidRPr="003126B0" w:rsidRDefault="00603811" w:rsidP="003126B0">
      <w:pPr>
        <w:shd w:val="clear" w:color="auto" w:fill="FFFFFF"/>
        <w:ind w:left="5387"/>
        <w:textAlignment w:val="baseline"/>
        <w:rPr>
          <w:rFonts w:ascii="Times New Roman" w:hAnsi="Times New Roman" w:cs="Times New Roman"/>
          <w:color w:val="000000" w:themeColor="text1"/>
        </w:rPr>
      </w:pPr>
      <w:r w:rsidRPr="003126B0">
        <w:rPr>
          <w:rFonts w:ascii="Times New Roman" w:hAnsi="Times New Roman" w:cs="Times New Roman"/>
          <w:color w:val="000000" w:themeColor="text1"/>
        </w:rPr>
        <w:lastRenderedPageBreak/>
        <w:t>Приложение к подпрограмме</w:t>
      </w:r>
      <w:r w:rsidRPr="003126B0">
        <w:rPr>
          <w:rFonts w:ascii="Times New Roman" w:hAnsi="Times New Roman" w:cs="Times New Roman"/>
          <w:color w:val="000000" w:themeColor="text1"/>
        </w:rPr>
        <w:br/>
        <w:t>"Создание условий для  развития</w:t>
      </w:r>
    </w:p>
    <w:p w:rsidR="00603811" w:rsidRPr="003126B0" w:rsidRDefault="00603811" w:rsidP="003126B0">
      <w:pPr>
        <w:shd w:val="clear" w:color="auto" w:fill="FFFFFF"/>
        <w:ind w:left="5387"/>
        <w:textAlignment w:val="baseline"/>
        <w:rPr>
          <w:rFonts w:ascii="Times New Roman" w:hAnsi="Times New Roman" w:cs="Times New Roman"/>
          <w:color w:val="000000" w:themeColor="text1"/>
        </w:rPr>
      </w:pPr>
      <w:r w:rsidRPr="003126B0">
        <w:rPr>
          <w:rFonts w:ascii="Times New Roman" w:hAnsi="Times New Roman" w:cs="Times New Roman"/>
          <w:color w:val="000000" w:themeColor="text1"/>
        </w:rPr>
        <w:t xml:space="preserve"> услуг  связи </w:t>
      </w:r>
      <w:proofErr w:type="gramStart"/>
      <w:r w:rsidRPr="003126B0">
        <w:rPr>
          <w:rFonts w:ascii="Times New Roman" w:hAnsi="Times New Roman" w:cs="Times New Roman"/>
          <w:color w:val="000000" w:themeColor="text1"/>
        </w:rPr>
        <w:t>в</w:t>
      </w:r>
      <w:proofErr w:type="gramEnd"/>
      <w:r w:rsidRPr="003126B0">
        <w:rPr>
          <w:rFonts w:ascii="Times New Roman" w:hAnsi="Times New Roman" w:cs="Times New Roman"/>
          <w:color w:val="000000" w:themeColor="text1"/>
        </w:rPr>
        <w:t xml:space="preserve"> малочисленных</w:t>
      </w:r>
    </w:p>
    <w:p w:rsidR="00603811" w:rsidRPr="003126B0" w:rsidRDefault="00603811" w:rsidP="003126B0">
      <w:pPr>
        <w:shd w:val="clear" w:color="auto" w:fill="FFFFFF"/>
        <w:ind w:left="5387"/>
        <w:textAlignment w:val="baseline"/>
        <w:rPr>
          <w:rFonts w:ascii="Times New Roman" w:hAnsi="Times New Roman" w:cs="Times New Roman"/>
          <w:color w:val="000000" w:themeColor="text1"/>
        </w:rPr>
      </w:pPr>
      <w:r w:rsidRPr="003126B0">
        <w:rPr>
          <w:rFonts w:ascii="Times New Roman" w:hAnsi="Times New Roman" w:cs="Times New Roman"/>
          <w:color w:val="000000" w:themeColor="text1"/>
        </w:rPr>
        <w:t xml:space="preserve"> и труднодоступных населенных </w:t>
      </w:r>
    </w:p>
    <w:p w:rsidR="00603811" w:rsidRPr="003126B0" w:rsidRDefault="00603811" w:rsidP="003126B0">
      <w:pPr>
        <w:shd w:val="clear" w:color="auto" w:fill="FFFFFF"/>
        <w:ind w:left="5387"/>
        <w:textAlignment w:val="baseline"/>
        <w:rPr>
          <w:rFonts w:ascii="Times New Roman" w:hAnsi="Times New Roman" w:cs="Times New Roman"/>
          <w:color w:val="000000" w:themeColor="text1"/>
        </w:rPr>
      </w:pPr>
      <w:r w:rsidRPr="003126B0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3126B0">
        <w:rPr>
          <w:rFonts w:ascii="Times New Roman" w:hAnsi="Times New Roman" w:cs="Times New Roman"/>
          <w:color w:val="000000" w:themeColor="text1"/>
        </w:rPr>
        <w:t>пунктах</w:t>
      </w:r>
      <w:proofErr w:type="gramEnd"/>
      <w:r w:rsidRPr="003126B0">
        <w:rPr>
          <w:rFonts w:ascii="Times New Roman" w:hAnsi="Times New Roman" w:cs="Times New Roman"/>
          <w:color w:val="000000" w:themeColor="text1"/>
        </w:rPr>
        <w:t xml:space="preserve"> района"</w:t>
      </w:r>
    </w:p>
    <w:p w:rsidR="00603811" w:rsidRPr="003126B0" w:rsidRDefault="00603811" w:rsidP="003126B0">
      <w:pPr>
        <w:shd w:val="clear" w:color="auto" w:fill="FFFFFF"/>
        <w:jc w:val="right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03811" w:rsidRPr="003126B0" w:rsidRDefault="00603811" w:rsidP="003126B0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color w:val="000000" w:themeColor="text1"/>
        </w:rPr>
      </w:pPr>
      <w:r w:rsidRPr="003126B0">
        <w:rPr>
          <w:rFonts w:ascii="Times New Roman" w:hAnsi="Times New Roman" w:cs="Times New Roman"/>
          <w:color w:val="000000" w:themeColor="text1"/>
        </w:rPr>
        <w:t xml:space="preserve">Перечень мероприятий подпрограммы </w:t>
      </w:r>
    </w:p>
    <w:p w:rsidR="00603811" w:rsidRPr="003126B0" w:rsidRDefault="00603811" w:rsidP="003126B0">
      <w:pPr>
        <w:shd w:val="clear" w:color="auto" w:fill="FFFFFF"/>
        <w:jc w:val="right"/>
        <w:textAlignment w:val="baseline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4"/>
        <w:gridCol w:w="1319"/>
        <w:gridCol w:w="486"/>
        <w:gridCol w:w="567"/>
        <w:gridCol w:w="179"/>
        <w:gridCol w:w="388"/>
        <w:gridCol w:w="206"/>
        <w:gridCol w:w="361"/>
        <w:gridCol w:w="199"/>
        <w:gridCol w:w="226"/>
        <w:gridCol w:w="1134"/>
        <w:gridCol w:w="153"/>
        <w:gridCol w:w="572"/>
        <w:gridCol w:w="125"/>
        <w:gridCol w:w="447"/>
        <w:gridCol w:w="262"/>
        <w:gridCol w:w="1134"/>
        <w:gridCol w:w="1701"/>
      </w:tblGrid>
      <w:tr w:rsidR="00603811" w:rsidRPr="003126B0" w:rsidTr="00603811">
        <w:trPr>
          <w:trHeight w:val="15"/>
        </w:trPr>
        <w:tc>
          <w:tcPr>
            <w:tcW w:w="464" w:type="dxa"/>
            <w:hideMark/>
          </w:tcPr>
          <w:p w:rsidR="00603811" w:rsidRPr="003126B0" w:rsidRDefault="00603811" w:rsidP="003126B0">
            <w:pPr>
              <w:spacing w:after="20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19" w:type="dxa"/>
            <w:hideMark/>
          </w:tcPr>
          <w:p w:rsidR="00603811" w:rsidRPr="003126B0" w:rsidRDefault="00603811" w:rsidP="003126B0">
            <w:pPr>
              <w:spacing w:after="20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86" w:type="dxa"/>
            <w:hideMark/>
          </w:tcPr>
          <w:p w:rsidR="00603811" w:rsidRPr="003126B0" w:rsidRDefault="00603811" w:rsidP="003126B0">
            <w:pPr>
              <w:spacing w:after="20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46" w:type="dxa"/>
            <w:gridSpan w:val="2"/>
            <w:hideMark/>
          </w:tcPr>
          <w:p w:rsidR="00603811" w:rsidRPr="003126B0" w:rsidRDefault="00603811" w:rsidP="003126B0">
            <w:pPr>
              <w:spacing w:after="20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94" w:type="dxa"/>
            <w:gridSpan w:val="2"/>
            <w:hideMark/>
          </w:tcPr>
          <w:p w:rsidR="00603811" w:rsidRPr="003126B0" w:rsidRDefault="00603811" w:rsidP="003126B0">
            <w:pPr>
              <w:spacing w:after="20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0" w:type="dxa"/>
            <w:gridSpan w:val="2"/>
            <w:hideMark/>
          </w:tcPr>
          <w:p w:rsidR="00603811" w:rsidRPr="003126B0" w:rsidRDefault="00603811" w:rsidP="003126B0">
            <w:pPr>
              <w:spacing w:after="20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" w:type="dxa"/>
            <w:hideMark/>
          </w:tcPr>
          <w:p w:rsidR="00603811" w:rsidRPr="003126B0" w:rsidRDefault="00603811" w:rsidP="003126B0">
            <w:pPr>
              <w:spacing w:after="20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87" w:type="dxa"/>
            <w:gridSpan w:val="2"/>
            <w:hideMark/>
          </w:tcPr>
          <w:p w:rsidR="00603811" w:rsidRPr="003126B0" w:rsidRDefault="00603811" w:rsidP="003126B0">
            <w:pPr>
              <w:spacing w:after="20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72" w:type="dxa"/>
            <w:hideMark/>
          </w:tcPr>
          <w:p w:rsidR="00603811" w:rsidRPr="003126B0" w:rsidRDefault="00603811" w:rsidP="003126B0">
            <w:pPr>
              <w:spacing w:after="20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72" w:type="dxa"/>
            <w:gridSpan w:val="2"/>
            <w:hideMark/>
          </w:tcPr>
          <w:p w:rsidR="00603811" w:rsidRPr="003126B0" w:rsidRDefault="00603811" w:rsidP="003126B0">
            <w:pPr>
              <w:spacing w:after="20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96" w:type="dxa"/>
            <w:gridSpan w:val="2"/>
            <w:hideMark/>
          </w:tcPr>
          <w:p w:rsidR="00603811" w:rsidRPr="003126B0" w:rsidRDefault="00603811" w:rsidP="003126B0">
            <w:pPr>
              <w:spacing w:after="20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hideMark/>
          </w:tcPr>
          <w:p w:rsidR="00603811" w:rsidRPr="003126B0" w:rsidRDefault="00603811" w:rsidP="003126B0">
            <w:pPr>
              <w:spacing w:after="200"/>
              <w:rPr>
                <w:rFonts w:ascii="Times New Roman" w:eastAsiaTheme="minorEastAsia" w:hAnsi="Times New Roman" w:cs="Times New Roman"/>
              </w:rPr>
            </w:pPr>
          </w:p>
        </w:tc>
      </w:tr>
      <w:tr w:rsidR="00603811" w:rsidRPr="003126B0" w:rsidTr="00603811">
        <w:trPr>
          <w:trHeight w:val="2067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3811" w:rsidRPr="003126B0" w:rsidRDefault="00603811" w:rsidP="003126B0">
            <w:pPr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3126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proofErr w:type="spellEnd"/>
            <w:proofErr w:type="gramEnd"/>
            <w:r w:rsidRPr="003126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3126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3811" w:rsidRPr="003126B0" w:rsidRDefault="00603811" w:rsidP="003126B0">
            <w:pPr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ели, задачи, мероприятия подпрограммы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3811" w:rsidRPr="003126B0" w:rsidRDefault="00603811" w:rsidP="003126B0">
            <w:pPr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БС</w:t>
            </w:r>
          </w:p>
        </w:tc>
        <w:tc>
          <w:tcPr>
            <w:tcW w:w="21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3811" w:rsidRPr="003126B0" w:rsidRDefault="00603811" w:rsidP="003126B0">
            <w:pPr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82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3811" w:rsidRPr="003126B0" w:rsidRDefault="00603811" w:rsidP="003126B0">
            <w:pPr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сходы по годам реализации программы (тыс. руб.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3811" w:rsidRPr="003126B0" w:rsidRDefault="00603811" w:rsidP="003126B0">
            <w:pPr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603811" w:rsidRPr="003126B0" w:rsidTr="00603811">
        <w:tc>
          <w:tcPr>
            <w:tcW w:w="46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3811" w:rsidRPr="003126B0" w:rsidRDefault="00603811" w:rsidP="003126B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1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3811" w:rsidRPr="003126B0" w:rsidRDefault="00603811" w:rsidP="003126B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3811" w:rsidRPr="003126B0" w:rsidRDefault="00603811" w:rsidP="003126B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3811" w:rsidRPr="003126B0" w:rsidRDefault="00603811" w:rsidP="003126B0">
            <w:pPr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БС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3811" w:rsidRPr="003126B0" w:rsidRDefault="00603811" w:rsidP="003126B0">
            <w:pPr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3126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3811" w:rsidRPr="003126B0" w:rsidRDefault="00603811" w:rsidP="003126B0">
            <w:pPr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СР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3811" w:rsidRPr="003126B0" w:rsidRDefault="00603811" w:rsidP="003126B0">
            <w:pPr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3811" w:rsidRPr="003126B0" w:rsidRDefault="00603811" w:rsidP="003126B0">
            <w:pPr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3811" w:rsidRPr="003126B0" w:rsidRDefault="00603811" w:rsidP="003126B0">
            <w:pPr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8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3811" w:rsidRPr="003126B0" w:rsidRDefault="00603811" w:rsidP="003126B0">
            <w:pPr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3811" w:rsidRPr="003126B0" w:rsidRDefault="00603811" w:rsidP="003126B0">
            <w:pPr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3811" w:rsidRPr="003126B0" w:rsidRDefault="00603811" w:rsidP="003126B0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603811" w:rsidRPr="003126B0" w:rsidTr="00603811"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03811" w:rsidRPr="003126B0" w:rsidRDefault="00603811" w:rsidP="003126B0">
            <w:pPr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03811" w:rsidRPr="003126B0" w:rsidRDefault="00603811" w:rsidP="003126B0">
            <w:pPr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03811" w:rsidRPr="003126B0" w:rsidRDefault="00603811" w:rsidP="003126B0">
            <w:pPr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03811" w:rsidRPr="003126B0" w:rsidRDefault="00603811" w:rsidP="003126B0">
            <w:pPr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03811" w:rsidRPr="003126B0" w:rsidRDefault="00603811" w:rsidP="003126B0">
            <w:pPr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03811" w:rsidRPr="003126B0" w:rsidRDefault="00603811" w:rsidP="003126B0">
            <w:pPr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03811" w:rsidRPr="003126B0" w:rsidRDefault="00603811" w:rsidP="003126B0">
            <w:pPr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03811" w:rsidRPr="003126B0" w:rsidRDefault="00603811" w:rsidP="003126B0">
            <w:pPr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03811" w:rsidRPr="003126B0" w:rsidRDefault="00603811" w:rsidP="003126B0">
            <w:pPr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03811" w:rsidRPr="003126B0" w:rsidRDefault="00603811" w:rsidP="003126B0">
            <w:pPr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03811" w:rsidRPr="003126B0" w:rsidRDefault="00603811" w:rsidP="003126B0">
            <w:pPr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03811" w:rsidRPr="003126B0" w:rsidRDefault="00603811" w:rsidP="003126B0">
            <w:pPr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</w:tr>
      <w:tr w:rsidR="00603811" w:rsidRPr="003126B0" w:rsidTr="00603811"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3811" w:rsidRPr="003126B0" w:rsidRDefault="00603811" w:rsidP="003126B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459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3811" w:rsidRPr="003126B0" w:rsidRDefault="00603811" w:rsidP="003126B0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ель подпрограммы - повышение уровня взаимодействия граждан, организаций и государства на основе информационных и телекоммуникационных технологий</w:t>
            </w:r>
          </w:p>
        </w:tc>
      </w:tr>
      <w:tr w:rsidR="00603811" w:rsidRPr="003126B0" w:rsidTr="00603811"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3811" w:rsidRPr="003126B0" w:rsidRDefault="00603811" w:rsidP="003126B0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3811" w:rsidRPr="003126B0" w:rsidRDefault="00603811" w:rsidP="003126B0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дача. Развитие сервисов на основе информационных технологий для упрощения процедур взаимодействия и коммуникации общества и государства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03811" w:rsidRPr="003126B0" w:rsidRDefault="00603811" w:rsidP="003126B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03811" w:rsidRPr="003126B0" w:rsidRDefault="00603811" w:rsidP="003126B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03811" w:rsidRPr="003126B0" w:rsidRDefault="00603811" w:rsidP="003126B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03811" w:rsidRPr="003126B0" w:rsidRDefault="00603811" w:rsidP="003126B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03811" w:rsidRPr="003126B0" w:rsidRDefault="00603811" w:rsidP="003126B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03811" w:rsidRPr="003126B0" w:rsidRDefault="00603811" w:rsidP="003126B0">
            <w:pPr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 687,45680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03811" w:rsidRPr="003126B0" w:rsidRDefault="00603811" w:rsidP="003126B0">
            <w:pPr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03811" w:rsidRPr="003126B0" w:rsidRDefault="00603811" w:rsidP="003126B0">
            <w:pPr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03811" w:rsidRPr="003126B0" w:rsidRDefault="00603811" w:rsidP="003126B0">
            <w:pPr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 687,4568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03811" w:rsidRPr="003126B0" w:rsidRDefault="00603811" w:rsidP="00312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</w:tr>
    </w:tbl>
    <w:p w:rsidR="00603811" w:rsidRPr="003126B0" w:rsidRDefault="00603811" w:rsidP="003126B0">
      <w:pPr>
        <w:shd w:val="clear" w:color="auto" w:fill="FFFFFF"/>
        <w:jc w:val="right"/>
        <w:textAlignment w:val="baseline"/>
        <w:rPr>
          <w:rFonts w:ascii="Times New Roman" w:hAnsi="Times New Roman" w:cs="Times New Roman"/>
          <w:color w:val="000000" w:themeColor="text1"/>
        </w:rPr>
      </w:pPr>
    </w:p>
    <w:p w:rsidR="00603811" w:rsidRPr="003126B0" w:rsidRDefault="00603811" w:rsidP="003126B0">
      <w:pPr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2D4EC6" w:rsidRPr="00C46918" w:rsidRDefault="002D4EC6">
      <w:pPr>
        <w:rPr>
          <w:rFonts w:ascii="Times New Roman" w:hAnsi="Times New Roman" w:cs="Times New Roman"/>
        </w:rPr>
      </w:pPr>
    </w:p>
    <w:sectPr w:rsidR="002D4EC6" w:rsidRPr="00C46918" w:rsidSect="00CA681B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305" w:rsidRDefault="004D2305" w:rsidP="00CA681B">
      <w:r>
        <w:separator/>
      </w:r>
    </w:p>
  </w:endnote>
  <w:endnote w:type="continuationSeparator" w:id="1">
    <w:p w:rsidR="004D2305" w:rsidRDefault="004D2305" w:rsidP="00CA68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305" w:rsidRDefault="004D2305" w:rsidP="00CA681B">
      <w:r>
        <w:separator/>
      </w:r>
    </w:p>
  </w:footnote>
  <w:footnote w:type="continuationSeparator" w:id="1">
    <w:p w:rsidR="004D2305" w:rsidRDefault="004D2305" w:rsidP="00CA68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C2D57"/>
    <w:multiLevelType w:val="hybridMultilevel"/>
    <w:tmpl w:val="4F1C354E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53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3A0043"/>
    <w:multiLevelType w:val="multilevel"/>
    <w:tmpl w:val="97123950"/>
    <w:lvl w:ilvl="0">
      <w:start w:val="1"/>
      <w:numFmt w:val="decimal"/>
      <w:lvlText w:val="%1"/>
      <w:lvlJc w:val="left"/>
      <w:pPr>
        <w:ind w:left="645" w:hanging="64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1496" w:hanging="64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ascii="Times New Roman" w:hAnsi="Times New Roman" w:cs="Times New Roman" w:hint="default"/>
        <w:sz w:val="28"/>
      </w:r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6918"/>
    <w:rsid w:val="000D5ED9"/>
    <w:rsid w:val="002410C4"/>
    <w:rsid w:val="002D4EC6"/>
    <w:rsid w:val="003126B0"/>
    <w:rsid w:val="004D2305"/>
    <w:rsid w:val="00603811"/>
    <w:rsid w:val="00762D5E"/>
    <w:rsid w:val="00B74D0F"/>
    <w:rsid w:val="00C46918"/>
    <w:rsid w:val="00CA6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918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6918"/>
    <w:pPr>
      <w:keepNext/>
      <w:widowControl/>
      <w:spacing w:before="240" w:after="60"/>
      <w:outlineLvl w:val="0"/>
    </w:pPr>
    <w:rPr>
      <w:rFonts w:ascii="Arial" w:hAnsi="Arial" w:cs="Times New Roman"/>
      <w:b/>
      <w:bCs/>
      <w:color w:val="auto"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6918"/>
    <w:pPr>
      <w:keepNext/>
      <w:widowControl/>
      <w:jc w:val="center"/>
      <w:outlineLvl w:val="2"/>
    </w:pPr>
    <w:rPr>
      <w:rFonts w:ascii="Arial Black" w:hAnsi="Arial Black" w:cs="Times New Roman"/>
      <w:color w:val="auto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691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46918"/>
    <w:rPr>
      <w:rFonts w:ascii="Arial Black" w:eastAsia="Times New Roman" w:hAnsi="Arial Black" w:cs="Times New Roman"/>
      <w:sz w:val="20"/>
      <w:szCs w:val="20"/>
    </w:rPr>
  </w:style>
  <w:style w:type="character" w:styleId="a3">
    <w:name w:val="Hyperlink"/>
    <w:uiPriority w:val="99"/>
    <w:semiHidden/>
    <w:unhideWhenUsed/>
    <w:rsid w:val="00C46918"/>
    <w:rPr>
      <w:rFonts w:ascii="Times New Roman" w:hAnsi="Times New Roman" w:cs="Times New Roman" w:hint="default"/>
      <w:color w:val="015089"/>
      <w:u w:val="single"/>
    </w:rPr>
  </w:style>
  <w:style w:type="paragraph" w:styleId="a4">
    <w:name w:val="List Paragraph"/>
    <w:basedOn w:val="a"/>
    <w:uiPriority w:val="34"/>
    <w:qFormat/>
    <w:rsid w:val="00C46918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</w:rPr>
  </w:style>
  <w:style w:type="character" w:customStyle="1" w:styleId="31">
    <w:name w:val="Основной текст (3)_"/>
    <w:link w:val="32"/>
    <w:uiPriority w:val="99"/>
    <w:locked/>
    <w:rsid w:val="00C4691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C46918"/>
    <w:pPr>
      <w:shd w:val="clear" w:color="auto" w:fill="FFFFFF"/>
      <w:spacing w:before="60" w:after="720" w:line="240" w:lineRule="atLeast"/>
      <w:jc w:val="both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11">
    <w:name w:val="Обычный1"/>
    <w:rsid w:val="00C46918"/>
    <w:pPr>
      <w:widowControl w:val="0"/>
      <w:snapToGrid w:val="0"/>
      <w:spacing w:before="200" w:after="0" w:line="240" w:lineRule="auto"/>
      <w:ind w:firstLine="820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43">
    <w:name w:val="Заголовок №4 (3)"/>
    <w:basedOn w:val="a0"/>
    <w:uiPriority w:val="99"/>
    <w:rsid w:val="00C46918"/>
    <w:rPr>
      <w:rFonts w:ascii="Times New Roman" w:hAnsi="Times New Roman" w:cs="Times New Roman" w:hint="default"/>
      <w:b/>
      <w:bCs/>
      <w:strike w:val="0"/>
      <w:dstrike w:val="0"/>
      <w:spacing w:val="-10"/>
      <w:u w:val="none"/>
      <w:effect w:val="none"/>
    </w:rPr>
  </w:style>
  <w:style w:type="paragraph" w:styleId="a5">
    <w:name w:val="header"/>
    <w:basedOn w:val="a"/>
    <w:link w:val="a6"/>
    <w:uiPriority w:val="99"/>
    <w:semiHidden/>
    <w:unhideWhenUsed/>
    <w:rsid w:val="00CA681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A681B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A681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A681B"/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sayany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6580319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990118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3F7C1-3EB5-4198-A5F1-545A4B70D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302</Words>
  <Characters>7423</Characters>
  <Application>Microsoft Office Word</Application>
  <DocSecurity>0</DocSecurity>
  <Lines>61</Lines>
  <Paragraphs>17</Paragraphs>
  <ScaleCrop>false</ScaleCrop>
  <Company>MICROSOFT</Company>
  <LinksUpToDate>false</LinksUpToDate>
  <CharactersWithSpaces>8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Zem</dc:creator>
  <cp:keywords/>
  <dc:description/>
  <cp:lastModifiedBy>zxs</cp:lastModifiedBy>
  <cp:revision>7</cp:revision>
  <cp:lastPrinted>2019-02-01T01:46:00Z</cp:lastPrinted>
  <dcterms:created xsi:type="dcterms:W3CDTF">2019-01-29T02:57:00Z</dcterms:created>
  <dcterms:modified xsi:type="dcterms:W3CDTF">2019-02-04T06:28:00Z</dcterms:modified>
</cp:coreProperties>
</file>